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BFF1A" w14:textId="77777777" w:rsidR="004D1DBF" w:rsidRDefault="00BD069D" w:rsidP="004D1DBF">
      <w:pPr>
        <w:bidi/>
        <w:ind w:left="720"/>
        <w:rPr>
          <w:lang w:bidi="he-IL"/>
        </w:rPr>
      </w:pPr>
      <w:r>
        <w:rPr>
          <w:rFonts w:hint="cs"/>
          <w:rtl/>
          <w:lang w:bidi="he-IL"/>
        </w:rPr>
        <w:t xml:space="preserve">רשות המסים בישראל </w:t>
      </w:r>
    </w:p>
    <w:p w14:paraId="15F67FEC" w14:textId="7F721AB8" w:rsidR="00CD7D17" w:rsidRDefault="00622B29" w:rsidP="004D1DBF">
      <w:pPr>
        <w:bidi/>
        <w:ind w:left="720"/>
        <w:rPr>
          <w:rtl/>
          <w:lang w:bidi="he-IL"/>
        </w:rPr>
      </w:pPr>
      <w:r>
        <w:rPr>
          <w:rFonts w:hint="cs"/>
          <w:rtl/>
          <w:lang w:bidi="he-IL"/>
        </w:rPr>
        <w:t>1312/א</w:t>
      </w:r>
    </w:p>
    <w:p w14:paraId="14898FE0" w14:textId="269D1121" w:rsidR="002C3061" w:rsidRDefault="00622B29" w:rsidP="00725474">
      <w:pPr>
        <w:bidi/>
        <w:ind w:left="720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אישור תושבות</w:t>
      </w:r>
    </w:p>
    <w:p w14:paraId="3ABAB7D4" w14:textId="195D8ECB" w:rsidR="00AA0C37" w:rsidRDefault="00AA0C37" w:rsidP="00AA0C37">
      <w:pPr>
        <w:bidi/>
        <w:ind w:left="720"/>
        <w:rPr>
          <w:rFonts w:hint="cs"/>
          <w:rtl/>
          <w:lang w:bidi="he-IL"/>
        </w:rPr>
      </w:pPr>
      <w:r w:rsidRPr="00AA0C37">
        <w:rPr>
          <w:rtl/>
          <w:lang w:bidi="he-IL"/>
        </w:rPr>
        <w:t>המקור יימסר לאזרח, העתק יישמר ע"י הרשות, בצירוף הבקשה והמסמכים שהוצגו ע"י הפונה</w:t>
      </w:r>
    </w:p>
    <w:p w14:paraId="353BBAD8" w14:textId="5FDA4B50" w:rsidR="00AA0C37" w:rsidRDefault="00AA0C37" w:rsidP="00AA0C37">
      <w:pPr>
        <w:bidi/>
        <w:ind w:left="720"/>
        <w:rPr>
          <w:rFonts w:hint="cs"/>
          <w:rtl/>
        </w:rPr>
      </w:pPr>
      <w:r>
        <w:rPr>
          <w:rtl/>
          <w:lang w:bidi="he-IL"/>
        </w:rPr>
        <w:t>מכוח סעיף 11 לפקודת מס הכנסה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 xml:space="preserve">או סעיף 11 לחוק אזור סחר חופשי באילת (פטורים והנחות ממסים) </w:t>
      </w:r>
      <w:proofErr w:type="spellStart"/>
      <w:r>
        <w:rPr>
          <w:rtl/>
          <w:lang w:bidi="he-IL"/>
        </w:rPr>
        <w:t>התשמ"ה</w:t>
      </w:r>
      <w:proofErr w:type="spellEnd"/>
      <w:r>
        <w:rPr>
          <w:rtl/>
          <w:lang w:bidi="he-IL"/>
        </w:rPr>
        <w:t xml:space="preserve"> - 1985</w:t>
      </w:r>
    </w:p>
    <w:p w14:paraId="2F8F46D4" w14:textId="489E4156" w:rsidR="00622B29" w:rsidRDefault="00AA0C37" w:rsidP="00AA0C37">
      <w:pPr>
        <w:bidi/>
        <w:ind w:left="720"/>
        <w:rPr>
          <w:rFonts w:hint="cs"/>
          <w:rtl/>
          <w:lang w:bidi="he-IL"/>
        </w:rPr>
      </w:pPr>
      <w:r>
        <w:rPr>
          <w:rtl/>
          <w:lang w:bidi="he-IL"/>
        </w:rPr>
        <w:t>שם הרשות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(</w:t>
      </w:r>
      <w:proofErr w:type="spellStart"/>
      <w:r>
        <w:rPr>
          <w:rtl/>
          <w:lang w:bidi="he-IL"/>
        </w:rPr>
        <w:t>עיריה</w:t>
      </w:r>
      <w:proofErr w:type="spellEnd"/>
      <w:r>
        <w:rPr>
          <w:rtl/>
          <w:lang w:bidi="he-IL"/>
        </w:rPr>
        <w:t>, מועצה אזורית, מועצה מקומית, ועד מקומי)</w:t>
      </w:r>
    </w:p>
    <w:p w14:paraId="7A3D66AA" w14:textId="16E3769E" w:rsidR="00AA0C37" w:rsidRDefault="00AA0C37" w:rsidP="00AA0C37">
      <w:pPr>
        <w:bidi/>
        <w:ind w:left="720"/>
        <w:rPr>
          <w:rFonts w:hint="cs"/>
          <w:rtl/>
          <w:lang w:bidi="he-IL"/>
        </w:rPr>
      </w:pPr>
      <w:r w:rsidRPr="00AA0C37">
        <w:rPr>
          <w:rtl/>
          <w:lang w:bidi="he-IL"/>
        </w:rPr>
        <w:t>מספר אישור תושב</w:t>
      </w:r>
      <w:r>
        <w:rPr>
          <w:rFonts w:hint="cs"/>
          <w:rtl/>
          <w:lang w:bidi="he-IL"/>
        </w:rPr>
        <w:t xml:space="preserve"> </w:t>
      </w:r>
    </w:p>
    <w:p w14:paraId="2F4A4F23" w14:textId="50CAACFC" w:rsidR="00AA0C37" w:rsidRDefault="00AA0C37" w:rsidP="00AA0C37">
      <w:pPr>
        <w:bidi/>
        <w:ind w:left="720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20</w:t>
      </w:r>
    </w:p>
    <w:p w14:paraId="0A5B0D07" w14:textId="26336114" w:rsidR="00AA0C37" w:rsidRDefault="00AA0C37" w:rsidP="00AA0C37">
      <w:pPr>
        <w:bidi/>
        <w:ind w:left="720"/>
        <w:rPr>
          <w:rFonts w:hint="cs"/>
          <w:rtl/>
          <w:lang w:bidi="he-IL"/>
        </w:rPr>
      </w:pPr>
      <w:r w:rsidRPr="00AA0C37">
        <w:rPr>
          <w:rtl/>
          <w:lang w:bidi="he-IL"/>
        </w:rPr>
        <w:t>מספר משלם</w:t>
      </w:r>
    </w:p>
    <w:p w14:paraId="1C200DA4" w14:textId="1ED4BF81" w:rsidR="00AA0C37" w:rsidRDefault="00AA0C37" w:rsidP="00AA0C37">
      <w:pPr>
        <w:bidi/>
        <w:ind w:left="720"/>
        <w:rPr>
          <w:rFonts w:hint="cs"/>
          <w:rtl/>
          <w:lang w:bidi="he-IL"/>
        </w:rPr>
      </w:pPr>
      <w:r w:rsidRPr="00AA0C37">
        <w:rPr>
          <w:rtl/>
          <w:lang w:bidi="he-IL"/>
        </w:rPr>
        <w:t>הריני לאשר בזאת כי</w:t>
      </w:r>
    </w:p>
    <w:p w14:paraId="7BA865ED" w14:textId="77777777" w:rsidR="00AA0C37" w:rsidRDefault="00AA0C37" w:rsidP="00AA0C37">
      <w:pPr>
        <w:bidi/>
        <w:ind w:left="720"/>
        <w:rPr>
          <w:rFonts w:hint="cs"/>
          <w:rtl/>
          <w:lang w:bidi="he-IL"/>
        </w:rPr>
      </w:pPr>
      <w:r>
        <w:rPr>
          <w:rtl/>
          <w:lang w:bidi="he-IL"/>
        </w:rPr>
        <w:t>מר/ת</w:t>
      </w:r>
    </w:p>
    <w:p w14:paraId="73D94437" w14:textId="065B2857" w:rsidR="00AA0C37" w:rsidRDefault="00AA0C37" w:rsidP="00AA0C37">
      <w:pPr>
        <w:bidi/>
        <w:ind w:left="720"/>
        <w:rPr>
          <w:rFonts w:hint="cs"/>
          <w:rtl/>
          <w:lang w:bidi="he-IL"/>
        </w:rPr>
      </w:pPr>
      <w:r>
        <w:rPr>
          <w:rtl/>
          <w:lang w:bidi="he-IL"/>
        </w:rPr>
        <w:t>מספר זהות</w:t>
      </w:r>
    </w:p>
    <w:p w14:paraId="7EFA24FE" w14:textId="5D6A1843" w:rsidR="00AA0C37" w:rsidRPr="00AA0C37" w:rsidRDefault="00AA0C37" w:rsidP="00AA0C37">
      <w:pPr>
        <w:bidi/>
        <w:ind w:left="720"/>
        <w:rPr>
          <w:rFonts w:hint="cs"/>
          <w:rtl/>
          <w:lang w:bidi="he-IL"/>
        </w:rPr>
      </w:pPr>
      <w:r>
        <w:rPr>
          <w:rtl/>
          <w:lang w:bidi="he-IL"/>
        </w:rPr>
        <w:t>כתובת מגורים עיקרית</w:t>
      </w:r>
    </w:p>
    <w:p w14:paraId="6D49D67B" w14:textId="4438073A" w:rsidR="00AA0C37" w:rsidRDefault="00AA0C37" w:rsidP="00AA0C37">
      <w:pPr>
        <w:bidi/>
        <w:ind w:left="720"/>
        <w:rPr>
          <w:rFonts w:hint="cs"/>
          <w:rtl/>
          <w:lang w:bidi="he-IL"/>
        </w:rPr>
      </w:pPr>
      <w:r>
        <w:rPr>
          <w:rtl/>
          <w:lang w:bidi="he-IL"/>
        </w:rPr>
        <w:t>רחוב</w:t>
      </w:r>
    </w:p>
    <w:p w14:paraId="347A0B58" w14:textId="79DA51E4" w:rsidR="00AA0C37" w:rsidRDefault="00AA0C37" w:rsidP="00AA0C37">
      <w:pPr>
        <w:bidi/>
        <w:ind w:left="720"/>
        <w:rPr>
          <w:rFonts w:hint="cs"/>
          <w:rtl/>
          <w:lang w:bidi="he-IL"/>
        </w:rPr>
      </w:pPr>
      <w:r>
        <w:rPr>
          <w:rtl/>
          <w:lang w:bidi="he-IL"/>
        </w:rPr>
        <w:t>מספר בית</w:t>
      </w:r>
    </w:p>
    <w:p w14:paraId="1C800B3B" w14:textId="67C686D9" w:rsidR="00AA0C37" w:rsidRDefault="00AA0C37" w:rsidP="00AA0C37">
      <w:pPr>
        <w:bidi/>
        <w:ind w:left="720"/>
        <w:rPr>
          <w:rFonts w:hint="cs"/>
          <w:rtl/>
          <w:lang w:bidi="he-IL"/>
        </w:rPr>
      </w:pPr>
      <w:r>
        <w:rPr>
          <w:rtl/>
          <w:lang w:bidi="he-IL"/>
        </w:rPr>
        <w:t>יישוב</w:t>
      </w:r>
    </w:p>
    <w:p w14:paraId="496BFC5B" w14:textId="77777777" w:rsidR="00AA0C37" w:rsidRDefault="00AA0C37" w:rsidP="00AA0C37">
      <w:pPr>
        <w:bidi/>
        <w:ind w:left="720"/>
        <w:rPr>
          <w:rFonts w:hint="cs"/>
          <w:rtl/>
          <w:lang w:bidi="he-IL"/>
        </w:rPr>
      </w:pPr>
      <w:r>
        <w:rPr>
          <w:rtl/>
          <w:lang w:bidi="he-IL"/>
        </w:rPr>
        <w:t>כתובת מגורים בן/בת הזוג וילדים עד גיל 18</w:t>
      </w:r>
    </w:p>
    <w:p w14:paraId="00185CFB" w14:textId="6BA17FEE" w:rsidR="00AA0C37" w:rsidRDefault="00AA0C37" w:rsidP="00AA0C37">
      <w:pPr>
        <w:bidi/>
        <w:ind w:left="720"/>
        <w:rPr>
          <w:rFonts w:hint="cs"/>
          <w:rtl/>
          <w:lang w:bidi="he-IL"/>
        </w:rPr>
      </w:pPr>
      <w:r>
        <w:rPr>
          <w:rtl/>
          <w:lang w:bidi="he-IL"/>
        </w:rPr>
        <w:t>לתשומת לב: אם כתובת המגורים של בן/בת הזוג אינה זהה לכתובת המגורים של המבקש/ת או אם בוצעו ע”י המבקש/ת שינויים, תיקונים או מחיקות כלשהם בטופס זה (לרבות בחלק ההצהרה)  - יש להפנותו/ה לפקיד השומה המטפל לצורך קבלת פרטים</w:t>
      </w:r>
    </w:p>
    <w:p w14:paraId="32F320AE" w14:textId="77777777" w:rsidR="00AA0C37" w:rsidRDefault="00AA0C37" w:rsidP="00AA0C37">
      <w:pPr>
        <w:bidi/>
        <w:ind w:left="720"/>
        <w:rPr>
          <w:rFonts w:hint="cs"/>
          <w:rtl/>
          <w:lang w:bidi="he-IL"/>
        </w:rPr>
      </w:pPr>
      <w:r>
        <w:rPr>
          <w:rtl/>
          <w:lang w:bidi="he-IL"/>
        </w:rPr>
        <w:t>רחוב</w:t>
      </w:r>
    </w:p>
    <w:p w14:paraId="3439882E" w14:textId="77777777" w:rsidR="00AA0C37" w:rsidRDefault="00AA0C37" w:rsidP="00AA0C37">
      <w:pPr>
        <w:bidi/>
        <w:ind w:left="720"/>
        <w:rPr>
          <w:rFonts w:hint="cs"/>
          <w:rtl/>
          <w:lang w:bidi="he-IL"/>
        </w:rPr>
      </w:pPr>
      <w:r>
        <w:rPr>
          <w:rtl/>
          <w:lang w:bidi="he-IL"/>
        </w:rPr>
        <w:t>מספר בית</w:t>
      </w:r>
    </w:p>
    <w:p w14:paraId="1E2A25CE" w14:textId="77777777" w:rsidR="00AA0C37" w:rsidRDefault="00AA0C37" w:rsidP="00AA0C37">
      <w:pPr>
        <w:bidi/>
        <w:ind w:left="720"/>
        <w:rPr>
          <w:rFonts w:hint="cs"/>
          <w:rtl/>
          <w:lang w:bidi="he-IL"/>
        </w:rPr>
      </w:pPr>
      <w:r>
        <w:rPr>
          <w:rtl/>
          <w:lang w:bidi="he-IL"/>
        </w:rPr>
        <w:t>יישוב</w:t>
      </w:r>
    </w:p>
    <w:p w14:paraId="51F90230" w14:textId="77777777" w:rsidR="00AA0C37" w:rsidRDefault="00AA0C37" w:rsidP="00AA0C37">
      <w:pPr>
        <w:bidi/>
        <w:ind w:left="720"/>
        <w:rPr>
          <w:rFonts w:hint="cs"/>
          <w:rtl/>
          <w:lang w:bidi="he-IL"/>
        </w:rPr>
      </w:pPr>
      <w:r>
        <w:rPr>
          <w:rtl/>
          <w:lang w:bidi="he-IL"/>
        </w:rPr>
        <w:t>הנו/הנה תושב/ת</w:t>
      </w:r>
    </w:p>
    <w:p w14:paraId="1C5A0254" w14:textId="77777777" w:rsidR="00AA0C37" w:rsidRDefault="00AA0C37" w:rsidP="00AA0C37">
      <w:pPr>
        <w:bidi/>
        <w:ind w:left="720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ם היישוב</w:t>
      </w:r>
    </w:p>
    <w:p w14:paraId="422E18D1" w14:textId="77777777" w:rsidR="00AA0C37" w:rsidRDefault="00AA0C37" w:rsidP="00AA0C37">
      <w:pPr>
        <w:bidi/>
        <w:ind w:left="720"/>
        <w:rPr>
          <w:rFonts w:hint="cs"/>
          <w:rtl/>
          <w:lang w:bidi="he-IL"/>
        </w:rPr>
      </w:pPr>
      <w:r>
        <w:rPr>
          <w:rtl/>
          <w:lang w:bidi="he-IL"/>
        </w:rPr>
        <w:t xml:space="preserve">מתאריך </w:t>
      </w:r>
    </w:p>
    <w:p w14:paraId="09BF9C26" w14:textId="7D7AE110" w:rsidR="00AA0C37" w:rsidRDefault="00AA0C37" w:rsidP="00AA0C37">
      <w:pPr>
        <w:bidi/>
        <w:ind w:left="720"/>
      </w:pPr>
      <w:r>
        <w:rPr>
          <w:rtl/>
          <w:lang w:bidi="he-IL"/>
        </w:rPr>
        <w:t xml:space="preserve">עד תאריך                  </w:t>
      </w:r>
    </w:p>
    <w:p w14:paraId="16D60DFD" w14:textId="77777777" w:rsidR="00AA0C37" w:rsidRDefault="00AA0C37" w:rsidP="00AA0C37">
      <w:pPr>
        <w:bidi/>
        <w:ind w:left="720"/>
      </w:pPr>
    </w:p>
    <w:p w14:paraId="2CE34E85" w14:textId="77777777" w:rsidR="00AA0C37" w:rsidRDefault="00AA0C37" w:rsidP="00AA0C37">
      <w:pPr>
        <w:bidi/>
        <w:ind w:left="720"/>
      </w:pPr>
      <w:r>
        <w:rPr>
          <w:rtl/>
          <w:lang w:bidi="he-IL"/>
        </w:rPr>
        <w:t>האישור ניתן לאחר בירור ברישומי הרשות להלן:</w:t>
      </w:r>
    </w:p>
    <w:p w14:paraId="27481338" w14:textId="77777777" w:rsidR="00AA0C37" w:rsidRDefault="00AA0C37" w:rsidP="00AA0C37">
      <w:pPr>
        <w:bidi/>
        <w:ind w:left="720"/>
      </w:pPr>
      <w:r>
        <w:rPr>
          <w:rFonts w:cs="Times New Roman"/>
          <w:rtl/>
        </w:rPr>
        <w:t>(</w:t>
      </w:r>
      <w:r>
        <w:rPr>
          <w:rtl/>
          <w:lang w:bidi="he-IL"/>
        </w:rPr>
        <w:t xml:space="preserve">על הרשות לסמן   </w:t>
      </w:r>
      <w:proofErr w:type="gramStart"/>
      <w:r>
        <w:rPr>
          <w:rFonts w:ascii="Calibri" w:eastAsia="Calibri" w:hAnsi="Calibri" w:cs="Calibri"/>
          <w:rtl/>
          <w:lang w:bidi="he-IL"/>
        </w:rPr>
        <w:t>√</w:t>
      </w:r>
      <w:r>
        <w:rPr>
          <w:rtl/>
          <w:lang w:bidi="he-IL"/>
        </w:rPr>
        <w:t xml:space="preserve">  בריבוע</w:t>
      </w:r>
      <w:proofErr w:type="gramEnd"/>
      <w:r>
        <w:rPr>
          <w:rtl/>
          <w:lang w:bidi="he-IL"/>
        </w:rPr>
        <w:t xml:space="preserve"> המתאים על סמך נתוני הרשות או על סמך מסמכים שהוצגו)</w:t>
      </w:r>
    </w:p>
    <w:p w14:paraId="13160916" w14:textId="6E192C87" w:rsidR="00AA0C37" w:rsidRDefault="00AA0C37" w:rsidP="00AA0C37">
      <w:pPr>
        <w:bidi/>
        <w:ind w:left="720"/>
      </w:pPr>
      <w:r>
        <w:rPr>
          <w:rFonts w:cs="Times New Roman"/>
          <w:rtl/>
        </w:rPr>
        <w:t xml:space="preserve"> </w:t>
      </w:r>
      <w:r>
        <w:rPr>
          <w:rtl/>
          <w:lang w:bidi="he-IL"/>
        </w:rPr>
        <w:t>כרטסת המיסים (ארנונה) של הרשות</w:t>
      </w:r>
    </w:p>
    <w:p w14:paraId="4F675E3E" w14:textId="56CE31D9" w:rsidR="00AA0C37" w:rsidRDefault="00AA0C37" w:rsidP="00AA0C37">
      <w:pPr>
        <w:bidi/>
        <w:ind w:left="720"/>
      </w:pPr>
      <w:r>
        <w:rPr>
          <w:rtl/>
          <w:lang w:bidi="he-IL"/>
        </w:rPr>
        <w:t>הרישום בתעודת הזהות של הנ"ל (במהלך מרוכז - אישור תושב במרשם התושבים)</w:t>
      </w:r>
    </w:p>
    <w:p w14:paraId="4B9754C7" w14:textId="3F5B46F2" w:rsidR="00AA0C37" w:rsidRDefault="00AA0C37" w:rsidP="00AA0C37">
      <w:pPr>
        <w:bidi/>
        <w:ind w:left="720"/>
      </w:pPr>
      <w:r>
        <w:rPr>
          <w:rtl/>
          <w:lang w:bidi="he-IL"/>
        </w:rPr>
        <w:t>ילדי המבקש/ת לומדים במוסד חינוכי (גן, ביה"ס) ביישוב או מחוצה לו ורשומים במחלקת החינוך ביישוב</w:t>
      </w:r>
    </w:p>
    <w:p w14:paraId="079C317C" w14:textId="2BBD8815" w:rsidR="00AA0C37" w:rsidRDefault="00AA0C37" w:rsidP="00AA0C37">
      <w:pPr>
        <w:bidi/>
        <w:ind w:left="720"/>
      </w:pPr>
      <w:r>
        <w:rPr>
          <w:rtl/>
          <w:lang w:bidi="he-IL"/>
        </w:rPr>
        <w:t>חשבון מים</w:t>
      </w:r>
    </w:p>
    <w:p w14:paraId="0E2317B3" w14:textId="211A6320" w:rsidR="00AA0C37" w:rsidRDefault="00AA0C37" w:rsidP="00AA0C37">
      <w:pPr>
        <w:bidi/>
        <w:ind w:left="720"/>
      </w:pPr>
      <w:r>
        <w:rPr>
          <w:rtl/>
          <w:lang w:bidi="he-IL"/>
        </w:rPr>
        <w:t>חוזה שכירות דירה/בית</w:t>
      </w:r>
    </w:p>
    <w:p w14:paraId="7350E399" w14:textId="4524D52F" w:rsidR="00AA0C37" w:rsidRDefault="00AA0C37" w:rsidP="00AA0C37">
      <w:pPr>
        <w:bidi/>
        <w:ind w:left="720"/>
      </w:pPr>
      <w:r>
        <w:rPr>
          <w:rtl/>
          <w:lang w:bidi="he-IL"/>
        </w:rPr>
        <w:t>אחר, פרט/י</w:t>
      </w:r>
    </w:p>
    <w:p w14:paraId="01385FEB" w14:textId="77777777" w:rsidR="00AA0C37" w:rsidRDefault="00AA0C37" w:rsidP="00AA0C37">
      <w:pPr>
        <w:bidi/>
        <w:ind w:left="720"/>
      </w:pPr>
      <w:r>
        <w:rPr>
          <w:rtl/>
          <w:lang w:bidi="he-IL"/>
        </w:rPr>
        <w:t xml:space="preserve">על הרשות לסמן   </w:t>
      </w:r>
      <w:r>
        <w:rPr>
          <w:rFonts w:ascii="Calibri" w:eastAsia="Calibri" w:hAnsi="Calibri" w:cs="Calibri"/>
          <w:rtl/>
          <w:lang w:bidi="he-IL"/>
        </w:rPr>
        <w:t>√</w:t>
      </w:r>
      <w:r>
        <w:rPr>
          <w:rtl/>
          <w:lang w:bidi="he-IL"/>
        </w:rPr>
        <w:t xml:space="preserve"> בריבוע המתאים:</w:t>
      </w:r>
    </w:p>
    <w:p w14:paraId="6AC46D3F" w14:textId="6087646F" w:rsidR="00AA0C37" w:rsidRDefault="00AA0C37" w:rsidP="00AA0C37">
      <w:pPr>
        <w:bidi/>
        <w:ind w:left="720"/>
      </w:pPr>
      <w:r>
        <w:rPr>
          <w:rtl/>
          <w:lang w:bidi="he-IL"/>
        </w:rPr>
        <w:t>אישור תושב במהלך מרוכז</w:t>
      </w:r>
    </w:p>
    <w:p w14:paraId="0C9FF08B" w14:textId="4B2EB686" w:rsidR="00AA0C37" w:rsidRDefault="00AA0C37" w:rsidP="00AA0C37">
      <w:pPr>
        <w:bidi/>
        <w:ind w:left="720"/>
        <w:rPr>
          <w:rFonts w:hint="cs"/>
          <w:rtl/>
          <w:lang w:bidi="he-IL"/>
        </w:rPr>
      </w:pPr>
      <w:r>
        <w:rPr>
          <w:rtl/>
          <w:lang w:bidi="he-IL"/>
        </w:rPr>
        <w:t>אישור תושב על סמך בקשה שהוגשה על גבי טופס 1312</w:t>
      </w:r>
    </w:p>
    <w:p w14:paraId="5A1D1A01" w14:textId="61671E5E" w:rsidR="00AA0C37" w:rsidRDefault="00AA0C37" w:rsidP="00AA0C37">
      <w:pPr>
        <w:bidi/>
        <w:ind w:left="720"/>
        <w:rPr>
          <w:rFonts w:hint="cs"/>
          <w:rtl/>
          <w:lang w:bidi="he-IL"/>
        </w:rPr>
      </w:pPr>
      <w:r w:rsidRPr="00AA0C37">
        <w:rPr>
          <w:rtl/>
          <w:lang w:bidi="he-IL"/>
        </w:rPr>
        <w:t>תאריך</w:t>
      </w:r>
    </w:p>
    <w:p w14:paraId="4C04F4C8" w14:textId="207ED4E1" w:rsidR="00AA0C37" w:rsidRDefault="00AA0C37" w:rsidP="00AA0C37">
      <w:pPr>
        <w:bidi/>
        <w:ind w:left="720"/>
        <w:rPr>
          <w:rFonts w:hint="cs"/>
          <w:rtl/>
          <w:lang w:bidi="he-IL"/>
        </w:rPr>
      </w:pPr>
      <w:r w:rsidRPr="00AA0C37">
        <w:rPr>
          <w:rtl/>
          <w:lang w:bidi="he-IL"/>
        </w:rPr>
        <w:t>שם עובד/ת הרשות</w:t>
      </w:r>
    </w:p>
    <w:p w14:paraId="3CB991E8" w14:textId="1A096D8F" w:rsidR="00AA0C37" w:rsidRDefault="00AA0C37" w:rsidP="00AA0C37">
      <w:pPr>
        <w:bidi/>
        <w:ind w:left="720"/>
        <w:rPr>
          <w:rFonts w:hint="cs"/>
          <w:rtl/>
          <w:lang w:bidi="he-IL"/>
        </w:rPr>
      </w:pPr>
      <w:r w:rsidRPr="00AA0C37">
        <w:rPr>
          <w:rtl/>
          <w:lang w:bidi="he-IL"/>
        </w:rPr>
        <w:t>חתימה</w:t>
      </w:r>
    </w:p>
    <w:p w14:paraId="76BCBF71" w14:textId="3A54E530" w:rsidR="00AA0C37" w:rsidRDefault="00AA0C37" w:rsidP="00AA0C37">
      <w:pPr>
        <w:bidi/>
        <w:ind w:left="720"/>
        <w:rPr>
          <w:rFonts w:hint="cs"/>
          <w:rtl/>
          <w:lang w:bidi="he-IL"/>
        </w:rPr>
      </w:pPr>
      <w:r w:rsidRPr="00AA0C37">
        <w:rPr>
          <w:rtl/>
          <w:lang w:bidi="he-IL"/>
        </w:rPr>
        <w:t>חותמת הרשות</w:t>
      </w:r>
    </w:p>
    <w:p w14:paraId="65E9244C" w14:textId="6DF3A019" w:rsidR="00AA0C37" w:rsidRDefault="00AA0C37" w:rsidP="00AA0C37">
      <w:pPr>
        <w:bidi/>
        <w:ind w:left="720"/>
        <w:rPr>
          <w:rFonts w:hint="cs"/>
          <w:rtl/>
          <w:lang w:bidi="he-IL"/>
        </w:rPr>
      </w:pPr>
      <w:r w:rsidRPr="00AA0C37">
        <w:rPr>
          <w:rtl/>
          <w:lang w:bidi="he-IL"/>
        </w:rPr>
        <w:t>הצהרת המבקש/ת</w:t>
      </w:r>
    </w:p>
    <w:p w14:paraId="68A14601" w14:textId="77777777" w:rsidR="00A65578" w:rsidRDefault="00A65578" w:rsidP="00A65578">
      <w:pPr>
        <w:bidi/>
        <w:ind w:left="720"/>
      </w:pPr>
      <w:r>
        <w:rPr>
          <w:rtl/>
          <w:lang w:bidi="he-IL"/>
        </w:rPr>
        <w:t>אני מצהיר/ה כי אני מתגורר/ת בפועל ביישוב המזכה, בני משפחתי מדרגה ראשונה (בן/בת זוג, ילדים) מתגוררים עמי</w:t>
      </w:r>
    </w:p>
    <w:p w14:paraId="0E077480" w14:textId="77777777" w:rsidR="00A65578" w:rsidRDefault="00A65578" w:rsidP="00A65578">
      <w:pPr>
        <w:bidi/>
        <w:ind w:left="720"/>
      </w:pPr>
      <w:r>
        <w:rPr>
          <w:rtl/>
          <w:lang w:bidi="he-IL"/>
        </w:rPr>
        <w:t>ביישוב המזכה, מכלול קשרי המשפחתיים, הכלכליים והחברתיים מתנהלים בו.</w:t>
      </w:r>
    </w:p>
    <w:p w14:paraId="4F0D07B3" w14:textId="77777777" w:rsidR="00A65578" w:rsidRDefault="00A65578" w:rsidP="00A65578">
      <w:pPr>
        <w:bidi/>
        <w:ind w:left="720"/>
      </w:pPr>
      <w:r>
        <w:rPr>
          <w:rtl/>
          <w:lang w:bidi="he-IL"/>
        </w:rPr>
        <w:t>אינני מתגורר/ת ביישוב נוסף.</w:t>
      </w:r>
    </w:p>
    <w:p w14:paraId="41ED3685" w14:textId="77777777" w:rsidR="00A65578" w:rsidRDefault="00A65578" w:rsidP="00A65578">
      <w:pPr>
        <w:bidi/>
        <w:ind w:left="720"/>
      </w:pPr>
      <w:r>
        <w:rPr>
          <w:rtl/>
          <w:lang w:bidi="he-IL"/>
        </w:rPr>
        <w:t>ידוע לי כי נישום המנהל "מרכז חיים כפול" איננו זכאי להקלה במס המיועדת לתושב ישוב מזכה.</w:t>
      </w:r>
    </w:p>
    <w:p w14:paraId="445153A6" w14:textId="77777777" w:rsidR="00A65578" w:rsidRDefault="00A65578" w:rsidP="00A65578">
      <w:pPr>
        <w:bidi/>
        <w:ind w:left="720"/>
      </w:pPr>
      <w:r>
        <w:rPr>
          <w:rtl/>
          <w:lang w:bidi="he-IL"/>
        </w:rPr>
        <w:t>ידוע לי כי אם המעסיק העניק לי את ההקלה האמורה ורשות המסים תקבע כי אינני זכאי לה, קביעתה היא המכרעת,</w:t>
      </w:r>
    </w:p>
    <w:p w14:paraId="14BF0C86" w14:textId="3045BD6B" w:rsidR="00A65578" w:rsidRDefault="00A65578" w:rsidP="00A65578">
      <w:pPr>
        <w:bidi/>
        <w:ind w:left="720"/>
        <w:rPr>
          <w:rFonts w:hint="cs"/>
        </w:rPr>
      </w:pPr>
      <w:r>
        <w:rPr>
          <w:rtl/>
          <w:lang w:bidi="he-IL"/>
        </w:rPr>
        <w:t>על כל המשתמע מכך</w:t>
      </w:r>
    </w:p>
    <w:p w14:paraId="62C38723" w14:textId="2952A2A6" w:rsidR="00AA0C37" w:rsidRDefault="00A65578" w:rsidP="00AA0C37">
      <w:pPr>
        <w:bidi/>
        <w:ind w:left="720"/>
        <w:rPr>
          <w:rFonts w:hint="cs"/>
          <w:rtl/>
          <w:lang w:bidi="he-IL"/>
        </w:rPr>
      </w:pPr>
      <w:r w:rsidRPr="00A65578">
        <w:rPr>
          <w:rtl/>
          <w:lang w:bidi="he-IL"/>
        </w:rPr>
        <w:t>תאריך</w:t>
      </w:r>
    </w:p>
    <w:p w14:paraId="6236853B" w14:textId="45ECDEAF" w:rsidR="00A65578" w:rsidRDefault="00A65578" w:rsidP="00A65578">
      <w:pPr>
        <w:bidi/>
        <w:ind w:left="720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ם</w:t>
      </w:r>
    </w:p>
    <w:p w14:paraId="60A21AD9" w14:textId="2C96B97A" w:rsidR="00A65578" w:rsidRDefault="00A65578" w:rsidP="00A65578">
      <w:pPr>
        <w:bidi/>
        <w:ind w:left="720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ספר זהות</w:t>
      </w:r>
    </w:p>
    <w:p w14:paraId="2B27AFF9" w14:textId="2D5644E1" w:rsidR="00A65578" w:rsidRDefault="00A65578" w:rsidP="00A65578">
      <w:pPr>
        <w:bidi/>
        <w:ind w:left="720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חתימה</w:t>
      </w:r>
    </w:p>
    <w:p w14:paraId="619D311F" w14:textId="6135B022" w:rsidR="00A65578" w:rsidRDefault="00A65578" w:rsidP="00A65578">
      <w:pPr>
        <w:bidi/>
        <w:ind w:left="720"/>
        <w:rPr>
          <w:rFonts w:hint="cs"/>
          <w:rtl/>
        </w:rPr>
      </w:pPr>
      <w:r w:rsidRPr="00A65578">
        <w:rPr>
          <w:rtl/>
          <w:lang w:bidi="he-IL"/>
        </w:rPr>
        <w:t>ע"נ, החטיבה לארגון ומערכות מידע (מעודכן ל - 10.2017)</w:t>
      </w:r>
      <w:bookmarkStart w:id="0" w:name="_GoBack"/>
      <w:bookmarkEnd w:id="0"/>
    </w:p>
    <w:p w14:paraId="6EDBBDAA" w14:textId="77777777" w:rsidR="00AA0C37" w:rsidRDefault="00AA0C37" w:rsidP="00AA0C37">
      <w:pPr>
        <w:bidi/>
        <w:ind w:left="720"/>
        <w:rPr>
          <w:rFonts w:hint="cs"/>
          <w:rtl/>
        </w:rPr>
      </w:pPr>
    </w:p>
    <w:p w14:paraId="7F08134C" w14:textId="77777777" w:rsidR="00AA0C37" w:rsidRPr="00AA0C37" w:rsidRDefault="00AA0C37" w:rsidP="00AA0C37">
      <w:pPr>
        <w:bidi/>
        <w:ind w:left="720"/>
        <w:rPr>
          <w:rFonts w:hint="cs"/>
          <w:rtl/>
        </w:rPr>
      </w:pPr>
    </w:p>
    <w:sectPr w:rsidR="00AA0C37" w:rsidRPr="00AA0C37" w:rsidSect="00541151">
      <w:pgSz w:w="11906" w:h="16838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EBB04" w14:textId="77777777" w:rsidR="00AA0C37" w:rsidRDefault="00AA0C37" w:rsidP="00BE181F">
      <w:r>
        <w:separator/>
      </w:r>
    </w:p>
  </w:endnote>
  <w:endnote w:type="continuationSeparator" w:id="0">
    <w:p w14:paraId="6F19644A" w14:textId="77777777" w:rsidR="00AA0C37" w:rsidRDefault="00AA0C37" w:rsidP="00BE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bDavidNew">
    <w:panose1 w:val="02020603050405020304"/>
    <w:charset w:val="00"/>
    <w:family w:val="auto"/>
    <w:pitch w:val="variable"/>
    <w:sig w:usb0="80000827" w:usb1="50000000" w:usb2="00000000" w:usb3="00000000" w:csb0="0000002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F017F" w14:textId="77777777" w:rsidR="00AA0C37" w:rsidRDefault="00AA0C37" w:rsidP="00BE181F">
      <w:r>
        <w:separator/>
      </w:r>
    </w:p>
  </w:footnote>
  <w:footnote w:type="continuationSeparator" w:id="0">
    <w:p w14:paraId="00CE530A" w14:textId="77777777" w:rsidR="00AA0C37" w:rsidRDefault="00AA0C37" w:rsidP="00BE1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64594"/>
    <w:multiLevelType w:val="hybridMultilevel"/>
    <w:tmpl w:val="019E79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34183E"/>
    <w:multiLevelType w:val="hybridMultilevel"/>
    <w:tmpl w:val="9176D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5D2C71"/>
    <w:multiLevelType w:val="multilevel"/>
    <w:tmpl w:val="6C902AD6"/>
    <w:lvl w:ilvl="0">
      <w:start w:val="1"/>
      <w:numFmt w:val="decimal"/>
      <w:lvlText w:val="%1."/>
      <w:lvlJc w:val="left"/>
      <w:pPr>
        <w:ind w:left="1100" w:hanging="380"/>
      </w:pPr>
      <w:rPr>
        <w:rFonts w:hint="c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9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4DA74797"/>
    <w:multiLevelType w:val="hybridMultilevel"/>
    <w:tmpl w:val="01E650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8C2ECF"/>
    <w:multiLevelType w:val="hybridMultilevel"/>
    <w:tmpl w:val="E86E75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46A"/>
    <w:rsid w:val="00021B70"/>
    <w:rsid w:val="00027170"/>
    <w:rsid w:val="000632DC"/>
    <w:rsid w:val="000F3D6C"/>
    <w:rsid w:val="00113A2B"/>
    <w:rsid w:val="0012700C"/>
    <w:rsid w:val="00151A71"/>
    <w:rsid w:val="002013A4"/>
    <w:rsid w:val="0021034A"/>
    <w:rsid w:val="002108EA"/>
    <w:rsid w:val="002212FD"/>
    <w:rsid w:val="002313BC"/>
    <w:rsid w:val="0026181A"/>
    <w:rsid w:val="002A16B9"/>
    <w:rsid w:val="002C05C7"/>
    <w:rsid w:val="002C3061"/>
    <w:rsid w:val="002D2CF0"/>
    <w:rsid w:val="002F31A6"/>
    <w:rsid w:val="00317314"/>
    <w:rsid w:val="003358A0"/>
    <w:rsid w:val="003B5ED1"/>
    <w:rsid w:val="00405024"/>
    <w:rsid w:val="00437BCE"/>
    <w:rsid w:val="004A670A"/>
    <w:rsid w:val="004D1DBF"/>
    <w:rsid w:val="005041A2"/>
    <w:rsid w:val="00537CDD"/>
    <w:rsid w:val="00537F0B"/>
    <w:rsid w:val="00541151"/>
    <w:rsid w:val="00586E9B"/>
    <w:rsid w:val="00622B29"/>
    <w:rsid w:val="00657E09"/>
    <w:rsid w:val="00682AAC"/>
    <w:rsid w:val="006A2900"/>
    <w:rsid w:val="006C546A"/>
    <w:rsid w:val="00701620"/>
    <w:rsid w:val="007037D6"/>
    <w:rsid w:val="00725474"/>
    <w:rsid w:val="007261F2"/>
    <w:rsid w:val="00726368"/>
    <w:rsid w:val="007D679F"/>
    <w:rsid w:val="00817D4A"/>
    <w:rsid w:val="008222C0"/>
    <w:rsid w:val="008414DF"/>
    <w:rsid w:val="00867B3B"/>
    <w:rsid w:val="008B0CF9"/>
    <w:rsid w:val="008F7BE0"/>
    <w:rsid w:val="00925243"/>
    <w:rsid w:val="00941B40"/>
    <w:rsid w:val="009A2CC1"/>
    <w:rsid w:val="00A65578"/>
    <w:rsid w:val="00A835CD"/>
    <w:rsid w:val="00AA0C37"/>
    <w:rsid w:val="00B1209D"/>
    <w:rsid w:val="00B457B0"/>
    <w:rsid w:val="00B85D51"/>
    <w:rsid w:val="00BD069D"/>
    <w:rsid w:val="00BD548E"/>
    <w:rsid w:val="00BE181F"/>
    <w:rsid w:val="00C13F59"/>
    <w:rsid w:val="00C70E9C"/>
    <w:rsid w:val="00C91E1C"/>
    <w:rsid w:val="00CC1D71"/>
    <w:rsid w:val="00CD7D17"/>
    <w:rsid w:val="00D12887"/>
    <w:rsid w:val="00D210F6"/>
    <w:rsid w:val="00D3365A"/>
    <w:rsid w:val="00D468F9"/>
    <w:rsid w:val="00D61CD7"/>
    <w:rsid w:val="00D77055"/>
    <w:rsid w:val="00D84227"/>
    <w:rsid w:val="00D95B7C"/>
    <w:rsid w:val="00E12D6A"/>
    <w:rsid w:val="00E23ED5"/>
    <w:rsid w:val="00E6315E"/>
    <w:rsid w:val="00E67B2A"/>
    <w:rsid w:val="00E741D8"/>
    <w:rsid w:val="00E94E71"/>
    <w:rsid w:val="00E970DE"/>
    <w:rsid w:val="00EB091B"/>
    <w:rsid w:val="00EC2D95"/>
    <w:rsid w:val="00ED5624"/>
    <w:rsid w:val="00EE1A3F"/>
    <w:rsid w:val="00EE4900"/>
    <w:rsid w:val="00EF14C7"/>
    <w:rsid w:val="00F03E04"/>
    <w:rsid w:val="00F0702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6449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bDavidNew" w:eastAsiaTheme="minorHAnsi" w:hAnsi="FbDavidNew" w:cs="FbDavid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81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81F"/>
  </w:style>
  <w:style w:type="paragraph" w:styleId="Footer">
    <w:name w:val="footer"/>
    <w:basedOn w:val="Normal"/>
    <w:link w:val="FooterChar"/>
    <w:uiPriority w:val="99"/>
    <w:unhideWhenUsed/>
    <w:rsid w:val="00BE181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81F"/>
  </w:style>
  <w:style w:type="paragraph" w:styleId="ListParagraph">
    <w:name w:val="List Paragraph"/>
    <w:basedOn w:val="Normal"/>
    <w:uiPriority w:val="34"/>
    <w:qFormat/>
    <w:rsid w:val="00CC1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שיקגו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ovXContentPageCT" ma:contentTypeID="0x010100C568DB52D9D0A14D9B2FDCC96666E9F2007948130EC3DB064584E219954237AF39050101008AE7A4757F449742BA6BBB82784DE3DD" ma:contentTypeVersion="127" ma:contentTypeDescription="" ma:contentTypeScope="" ma:versionID="848e4bce94e0b3cae1a095f03787e3c9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0beddf4b09e782cfd81f6f0dde181263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Description" minOccurs="0"/>
                <xsd:element ref="ns2:GovXEventDate" minOccurs="0"/>
                <xsd:element ref="ns2:GovXRobotsFollow" minOccurs="0"/>
                <xsd:element ref="ns2:GovXRobotsIndex" minOccurs="0"/>
                <xsd:element ref="ns2:GovXContentSection" minOccurs="0"/>
                <xsd:element ref="ns2:GovXDescriptionImg" minOccurs="0"/>
                <xsd:element ref="ns2:GovXEditorKeyWords" minOccurs="0"/>
                <xsd:element ref="ns2:GovXMainTitle" minOccurs="0"/>
                <xsd:element ref="ns2:GovXInnerTitle" minOccurs="0"/>
                <xsd:element ref="ns2:GovXShortDescription" minOccurs="0"/>
                <xsd:element ref="ns2:GovXID" minOccurs="0"/>
                <xsd:element ref="ns2:GovXPageTitle" minOccurs="0"/>
                <xsd:element ref="ns2:NewStatus" minOccurs="0"/>
                <xsd:element ref="ns2:TaxesSearchTitle" minOccurs="0"/>
                <xsd:element ref="ns2:TaxesSearchDescription" minOccurs="0"/>
                <xsd:element ref="ns2:MMDSubjectsTaxHTField0" minOccurs="0"/>
                <xsd:element ref="ns2:MMDStatusTaxHTField0" minOccurs="0"/>
                <xsd:element ref="ns2:MMDResponsibleUnitTaxHTField0" minOccurs="0"/>
                <xsd:element ref="ns2:MMDResponsibleOfficeTaxHTField0" minOccurs="0"/>
                <xsd:element ref="ns2:MMDLiveEventTaxHTField0" minOccurs="0"/>
                <xsd:element ref="ns2:MMDKeywordsTaxHTField0" minOccurs="0"/>
                <xsd:element ref="ns2:MMDJobDescription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GovXParagraph1" minOccurs="0"/>
                <xsd:element ref="ns2:GovXParagraph10" minOccurs="0"/>
                <xsd:element ref="ns2:GovXParagraph2" minOccurs="0"/>
                <xsd:element ref="ns2:GovXParagraph3" minOccurs="0"/>
                <xsd:element ref="ns2:GovXParagraph4" minOccurs="0"/>
                <xsd:element ref="ns2:GovXParagraph5" minOccurs="0"/>
                <xsd:element ref="ns2:GovXParagraph6" minOccurs="0"/>
                <xsd:element ref="ns2:GovXParagraph7" minOccurs="0"/>
                <xsd:element ref="ns2:GovXParagraph8" minOccurs="0"/>
                <xsd:element ref="ns2:GovXParagraph9" minOccurs="0"/>
                <xsd:element ref="ns2:GovXParagraphTitle1" minOccurs="0"/>
                <xsd:element ref="ns2:GovXParagraphTitle10" minOccurs="0"/>
                <xsd:element ref="ns2:GovXParagraphTitle2" minOccurs="0"/>
                <xsd:element ref="ns2:GovXParagraphTitle3" minOccurs="0"/>
                <xsd:element ref="ns2:GovXParagraphTitle4" minOccurs="0"/>
                <xsd:element ref="ns2:GovXParagraphTitle5" minOccurs="0"/>
                <xsd:element ref="ns2:GovXParagraphTitle6" minOccurs="0"/>
                <xsd:element ref="ns2:GovXParagraphTitle7" minOccurs="0"/>
                <xsd:element ref="ns2:GovXParagraphTitle8" minOccurs="0"/>
                <xsd:element ref="ns2:GovXParagraphTitle9" minOccurs="0"/>
                <xsd:element ref="ns2:GovXRssUrl" minOccurs="0"/>
                <xsd:element ref="ns2:ContentFiles4Download" minOccurs="0"/>
                <xsd:element ref="ns2:TaxCatchAll" minOccurs="0"/>
                <xsd:element ref="ns2:TaxCatchAllLabel" minOccurs="0"/>
                <xsd:element ref="ns2:GovXLanguage" minOccurs="0"/>
                <xsd:element ref="ns2:MMDServiceLangTaxHTField0" minOccurs="0"/>
                <xsd:element ref="ns2:TaxesWritenBy" minOccurs="0"/>
                <xsd:element ref="ns2:MMDTaxesCurtsTaxHTField0" minOccurs="0"/>
                <xsd:element ref="ns2:DownloadField" minOccurs="0"/>
                <xsd:element ref="ns2:TaxesContentImg1" minOccurs="0"/>
                <xsd:element ref="ns2:TaxesContentImg2" minOccurs="0"/>
                <xsd:element ref="ns2:TaxesContentImg3" minOccurs="0"/>
                <xsd:element ref="ns2:TaxesContentImg4" minOccurs="0"/>
                <xsd:element ref="ns2:NewInSite" minOccurs="0"/>
                <xsd:element ref="ns2:TaxesImgBanner1" minOccurs="0"/>
                <xsd:element ref="ns2:TaxesImgBanner2" minOccurs="0"/>
                <xsd:element ref="ns2:TaxesImgBanner3" minOccurs="0"/>
                <xsd:element ref="ns2:TaxesImgBanner4" minOccurs="0"/>
                <xsd:element ref="ns2:TaxesImgBanner5" minOccurs="0"/>
                <xsd:element ref="ns2:DiasplayWpSearchBox" minOccurs="0"/>
                <xsd:element ref="ns2:k8377d6ef628460ab290de4cff79f7ba" minOccurs="0"/>
                <xsd:element ref="ns2:MMDUnitsNameTaxHTField0" minOccurs="0"/>
                <xsd:element ref="ns2:GalleryViewerTitle" minOccurs="0"/>
                <xsd:element ref="ns2:TaxesAdvencedSearchTitle" minOccurs="0"/>
                <xsd:element ref="ns2:TaxesAdvencedSearchUrl" minOccurs="0"/>
                <xsd:element ref="ns2:GovXParagraphTitle11" minOccurs="0"/>
                <xsd:element ref="ns2:GovXParagraphTitle12" minOccurs="0"/>
                <xsd:element ref="ns2:GovXParagraphTitle13" minOccurs="0"/>
                <xsd:element ref="ns2:GovXParagraph11" minOccurs="0"/>
                <xsd:element ref="ns2:GovXParagraph12" minOccurs="0"/>
                <xsd:element ref="ns2:GovXParagraph13" minOccurs="0"/>
                <xsd:element ref="ns2:GovXParagraph14" minOccurs="0"/>
                <xsd:element ref="ns2:GovXParagraph15" minOccurs="0"/>
                <xsd:element ref="ns2:GovXParagraph16" minOccurs="0"/>
                <xsd:element ref="ns2:GovXParagraph17" minOccurs="0"/>
                <xsd:element ref="ns2:GovXParagraph18" minOccurs="0"/>
                <xsd:element ref="ns2:GovXParagraph19" minOccurs="0"/>
                <xsd:element ref="ns2:GovXParagraph20" minOccurs="0"/>
                <xsd:element ref="ns2:GovXParagraphTitle14" minOccurs="0"/>
                <xsd:element ref="ns2:GovXParagraphTitle15" minOccurs="0"/>
                <xsd:element ref="ns2:GovXParagraphTitle16" minOccurs="0"/>
                <xsd:element ref="ns2:GovXParagraphTitle17" minOccurs="0"/>
                <xsd:element ref="ns2:GovXParagraphTitle18" minOccurs="0"/>
                <xsd:element ref="ns2:GovXParagraphTitle19" minOccurs="0"/>
                <xsd:element ref="ns2:GovXParagraphTitle20" minOccurs="0"/>
                <xsd:element ref="ns2:TaxesWhatsNewStatusText" minOccurs="0"/>
                <xsd:element ref="ns2:TaxesWhatsNewNote" minOccurs="0"/>
                <xsd:element ref="ns1:SummaryLinks" minOccurs="0"/>
                <xsd:element ref="ns2:ContactUsFax" minOccurs="0"/>
                <xsd:element ref="ns2:ContactUsAddress" minOccurs="0"/>
                <xsd:element ref="ns1:URL" minOccurs="0"/>
                <xsd:element ref="ns2:mdfed9b0324c4616a2eae2fd63c788c1" minOccurs="0"/>
                <xsd:element ref="ns2:e93af2c9c02a4995828b7577346b2388" minOccurs="0"/>
                <xsd:element ref="ns2:TaxesContactUsInfo" minOccurs="0"/>
                <xsd:element ref="ns2:TaxesConractUsInfoTest" minOccurs="0"/>
                <xsd:element ref="ns2:ContactUsPhone" minOccurs="0"/>
                <xsd:element ref="ns2:MMDType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הערות" ma:internalName="Comments">
      <xsd:simpleType>
        <xsd:restriction base="dms:Note">
          <xsd:maxLength value="255"/>
        </xsd:restriction>
      </xsd:simpleType>
    </xsd:element>
    <xsd:element name="PublishingStartDate" ma:index="3" nillable="true" ma:displayName="מתזמן תאריך התחלה" ma:internalName="PublishingStartDate">
      <xsd:simpleType>
        <xsd:restriction base="dms:Unknown"/>
      </xsd:simpleType>
    </xsd:element>
    <xsd:element name="PublishingExpirationDate" ma:index="4" nillable="true" ma:displayName="מתזמן תאריך סיום" ma:internalName="PublishingExpirationDate">
      <xsd:simpleType>
        <xsd:restriction base="dms:Unknown"/>
      </xsd:simpleType>
    </xsd:element>
    <xsd:element name="PublishingContact" ma:index="5" nillable="true" ma:displayName="איש קשר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6" nillable="true" ma:displayName="כתובת הדואר האלקטרוני של איש הקשר" ma:internalName="PublishingContactEmail">
      <xsd:simpleType>
        <xsd:restriction base="dms:Text">
          <xsd:maxLength value="255"/>
        </xsd:restriction>
      </xsd:simpleType>
    </xsd:element>
    <xsd:element name="PublishingContactName" ma:index="7" nillable="true" ma:displayName="שם איש קשר" ma:internalName="PublishingContactName">
      <xsd:simpleType>
        <xsd:restriction base="dms:Text">
          <xsd:maxLength value="255"/>
        </xsd:restriction>
      </xsd:simpleType>
    </xsd:element>
    <xsd:element name="PublishingContactPicture" ma:index="8" nillable="true" ma:displayName="תמונת איש הקשר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9" nillable="true" ma:displayName="תמונת סיכום" ma:internalName="PublishingRollupImage">
      <xsd:simpleType>
        <xsd:restriction base="dms:Unknown"/>
      </xsd:simpleType>
    </xsd:element>
    <xsd:element name="Audience" ma:index="10" nillable="true" ma:displayName="קהלי יעד" ma:description="" ma:internalName="Audience">
      <xsd:simpleType>
        <xsd:restriction base="dms:Unknown"/>
      </xsd:simpleType>
    </xsd:element>
    <xsd:element name="PublishingPageLayout" ma:index="46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47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48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ummaryLinks" ma:index="122" nillable="true" ma:displayName="קישורי סיכום" ma:internalName="SummaryLinks">
      <xsd:simpleType>
        <xsd:restriction base="dms:Unknown"/>
      </xsd:simpleType>
    </xsd:element>
    <xsd:element name="URL" ma:index="125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Description" ma:index="11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EventDate" ma:index="12" nillable="true" ma:displayName="תאריך" ma:default="[today]" ma:format="DateTime" ma:internalName="GovXEventDate">
      <xsd:simpleType>
        <xsd:restriction base="dms:DateTime"/>
      </xsd:simpleType>
    </xsd:element>
    <xsd:element name="GovXRobotsFollow" ma:index="13" nillable="true" ma:displayName="GovXRobotsFollow" ma:default="1" ma:internalName="GovXRobotsFollow">
      <xsd:simpleType>
        <xsd:restriction base="dms:Boolean"/>
      </xsd:simpleType>
    </xsd:element>
    <xsd:element name="GovXRobotsIndex" ma:index="14" nillable="true" ma:displayName="GovXRobotsIndex" ma:default="1" ma:internalName="GovXRobotsIndex">
      <xsd:simpleType>
        <xsd:restriction base="dms:Boolean"/>
      </xsd:simpleType>
    </xsd:element>
    <xsd:element name="GovXContentSection" ma:index="15" nillable="true" ma:displayName="GovXContentSection" ma:internalName="GovXContentSection">
      <xsd:simpleType>
        <xsd:restriction base="dms:Unknown"/>
      </xsd:simpleType>
    </xsd:element>
    <xsd:element name="GovXDescriptionImg" ma:index="16" nillable="true" ma:displayName="GovXDescriptionImg" ma:internalName="GovXDescriptionImg">
      <xsd:simpleType>
        <xsd:restriction base="dms:Unknown"/>
      </xsd:simpleType>
    </xsd:element>
    <xsd:element name="GovXEditorKeyWords" ma:index="17" nillable="true" ma:displayName="GovXEditorKeyWords" ma:internalName="GovXEditorKeyWords">
      <xsd:simpleType>
        <xsd:restriction base="dms:Note">
          <xsd:maxLength value="255"/>
        </xsd:restriction>
      </xsd:simpleType>
    </xsd:element>
    <xsd:element name="GovXMainTitle" ma:index="18" nillable="true" ma:displayName="GovXMainTitle" ma:internalName="GovXMainTitle">
      <xsd:simpleType>
        <xsd:restriction base="dms:Text">
          <xsd:maxLength value="255"/>
        </xsd:restriction>
      </xsd:simpleType>
    </xsd:element>
    <xsd:element name="GovXInnerTitle" ma:index="19" nillable="true" ma:displayName="GovXInnerTitle" ma:internalName="GovXInnerTitle">
      <xsd:simpleType>
        <xsd:restriction base="dms:Text">
          <xsd:maxLength value="255"/>
        </xsd:restriction>
      </xsd:simpleType>
    </xsd:element>
    <xsd:element name="GovXShortDescription" ma:index="20" nillable="true" ma:displayName="GovXShortDescription" ma:internalName="GovXShortDescription">
      <xsd:simpleType>
        <xsd:restriction base="dms:Unknown"/>
      </xsd:simpleType>
    </xsd:element>
    <xsd:element name="GovXID" ma:index="21" nillable="true" ma:displayName="GovXID" ma:internalName="GovXID">
      <xsd:simpleType>
        <xsd:restriction base="dms:Unknown"/>
      </xsd:simpleType>
    </xsd:element>
    <xsd:element name="GovXPageTitle" ma:index="22" nillable="true" ma:displayName="GovXPageTitle" ma:internalName="GovXPageTitle">
      <xsd:simpleType>
        <xsd:restriction base="dms:Text">
          <xsd:maxLength value="255"/>
        </xsd:restriction>
      </xsd:simpleType>
    </xsd:element>
    <xsd:element name="NewStatus" ma:index="23" nillable="true" ma:displayName="NewStatus" ma:internalName="NewStatus">
      <xsd:simpleType>
        <xsd:restriction base="dms:Text"/>
      </xsd:simpleType>
    </xsd:element>
    <xsd:element name="TaxesSearchTitle" ma:index="24" nillable="true" ma:displayName="TaxesSearchTitle" ma:internalName="TaxesSearchTitle">
      <xsd:simpleType>
        <xsd:restriction base="dms:Text">
          <xsd:maxLength value="255"/>
        </xsd:restriction>
      </xsd:simpleType>
    </xsd:element>
    <xsd:element name="TaxesSearchDescription" ma:index="25" nillable="true" ma:displayName="TaxesSearchDescription" ma:internalName="TaxesSearchDescription">
      <xsd:simpleType>
        <xsd:restriction base="dms:Note">
          <xsd:maxLength value="255"/>
        </xsd:restriction>
      </xsd:simpleType>
    </xsd:element>
    <xsd:element name="MMDSubjectsTaxHTField0" ma:index="27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StatusTaxHTField0" ma:index="29" nillable="true" ma:taxonomy="true" ma:internalName="MMDStatusTaxHTField0" ma:taxonomyFieldName="MMDStatus" ma:displayName="MMDStatus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MMDResponsibleUnitTaxHTField0" ma:index="31" nillable="true" ma:taxonomy="true" ma:internalName="MMDResponsibleUnitTaxHTField0" ma:taxonomyFieldName="MMDResponsibleUnit" ma:displayName="MMDResponsibleUnit" ma:default="" ma:fieldId="{6dd10526-5292-4af1-bf73-61195d9ec1d8}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3" nillable="true" ma:taxonomy="true" ma:internalName="MMDResponsibleOfficeTaxHTField0" ma:taxonomyFieldName="MMDResponsibleOffice" ma:displayName="MMDResponsibleOffice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LiveEventTaxHTField0" ma:index="35" nillable="true" ma:taxonomy="true" ma:internalName="MMDLiveEventTaxHTField0" ma:taxonomyFieldName="MMDLiveEvent" ma:displayName="MMDLiveEvent" ma:default="" ma:fieldId="{3ca676de-6536-4dd4-ba9e-a66628e42214}" ma:sspId="2d5cfe0b-92d6-45e7-9728-978dd18bac77" ma:termSetId="a239ac66-6e19-4894-9a6d-0b635cdc56b4" ma:anchorId="3d39ec75-0d16-40af-ab2e-14a27440ef3a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37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MMDJobDescriptionTaxHTField0" ma:index="39" nillable="true" ma:taxonomy="true" ma:internalName="MMDJobDescriptionTaxHTField0" ma:taxonomyFieldName="MMDJobDescription" ma:displayName="MMDJobDescription" ma:default="" ma:fieldId="{dafda7be-600b-48e2-8f08-1bfb77fab277}" ma:sspId="2d5cfe0b-92d6-45e7-9728-978dd18bac77" ma:termSetId="a239ac66-6e19-4894-9a6d-0b635cdc56b4" ma:anchorId="8cce50de-62b0-467f-8ec0-c4afc44e7eb1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41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GovXParagraph1" ma:index="51" nillable="true" ma:displayName="GovXParagraph1" ma:internalName="GovXParagraph1">
      <xsd:simpleType>
        <xsd:restriction base="dms:Unknown"/>
      </xsd:simpleType>
    </xsd:element>
    <xsd:element name="GovXParagraph10" ma:index="52" nillable="true" ma:displayName="GovXParagraph10" ma:internalName="GovXParagraph10">
      <xsd:simpleType>
        <xsd:restriction base="dms:Unknown"/>
      </xsd:simpleType>
    </xsd:element>
    <xsd:element name="GovXParagraph2" ma:index="53" nillable="true" ma:displayName="GovXParagraph2" ma:internalName="GovXParagraph2">
      <xsd:simpleType>
        <xsd:restriction base="dms:Unknown"/>
      </xsd:simpleType>
    </xsd:element>
    <xsd:element name="GovXParagraph3" ma:index="54" nillable="true" ma:displayName="GovXParagraph3" ma:internalName="GovXParagraph3">
      <xsd:simpleType>
        <xsd:restriction base="dms:Unknown"/>
      </xsd:simpleType>
    </xsd:element>
    <xsd:element name="GovXParagraph4" ma:index="55" nillable="true" ma:displayName="GovXParagraph4" ma:internalName="GovXParagraph4">
      <xsd:simpleType>
        <xsd:restriction base="dms:Unknown"/>
      </xsd:simpleType>
    </xsd:element>
    <xsd:element name="GovXParagraph5" ma:index="56" nillable="true" ma:displayName="GovXParagraph5" ma:internalName="GovXParagraph5">
      <xsd:simpleType>
        <xsd:restriction base="dms:Unknown"/>
      </xsd:simpleType>
    </xsd:element>
    <xsd:element name="GovXParagraph6" ma:index="57" nillable="true" ma:displayName="GovXParagraph6" ma:internalName="GovXParagraph6">
      <xsd:simpleType>
        <xsd:restriction base="dms:Unknown"/>
      </xsd:simpleType>
    </xsd:element>
    <xsd:element name="GovXParagraph7" ma:index="58" nillable="true" ma:displayName="GovXParagraph7" ma:internalName="GovXParagraph7">
      <xsd:simpleType>
        <xsd:restriction base="dms:Unknown"/>
      </xsd:simpleType>
    </xsd:element>
    <xsd:element name="GovXParagraph8" ma:index="59" nillable="true" ma:displayName="GovXParagraph8" ma:internalName="GovXParagraph8">
      <xsd:simpleType>
        <xsd:restriction base="dms:Unknown"/>
      </xsd:simpleType>
    </xsd:element>
    <xsd:element name="GovXParagraph9" ma:index="60" nillable="true" ma:displayName="GovXParagraph9" ma:internalName="GovXParagraph9">
      <xsd:simpleType>
        <xsd:restriction base="dms:Unknown"/>
      </xsd:simpleType>
    </xsd:element>
    <xsd:element name="GovXParagraphTitle1" ma:index="61" nillable="true" ma:displayName="GovXParagraphTitle1" ma:internalName="GovXParagraphTitle1">
      <xsd:simpleType>
        <xsd:restriction base="dms:Text">
          <xsd:maxLength value="255"/>
        </xsd:restriction>
      </xsd:simpleType>
    </xsd:element>
    <xsd:element name="GovXParagraphTitle10" ma:index="62" nillable="true" ma:displayName="GovXParagraphTitle10" ma:internalName="GovXParagraphTitle10">
      <xsd:simpleType>
        <xsd:restriction base="dms:Text">
          <xsd:maxLength value="255"/>
        </xsd:restriction>
      </xsd:simpleType>
    </xsd:element>
    <xsd:element name="GovXParagraphTitle2" ma:index="63" nillable="true" ma:displayName="GovXParagraphTitle2" ma:internalName="GovXParagraphTitle2">
      <xsd:simpleType>
        <xsd:restriction base="dms:Text">
          <xsd:maxLength value="255"/>
        </xsd:restriction>
      </xsd:simpleType>
    </xsd:element>
    <xsd:element name="GovXParagraphTitle3" ma:index="64" nillable="true" ma:displayName="GovXParagraphTitle3" ma:internalName="GovXParagraphTitle3">
      <xsd:simpleType>
        <xsd:restriction base="dms:Text">
          <xsd:maxLength value="255"/>
        </xsd:restriction>
      </xsd:simpleType>
    </xsd:element>
    <xsd:element name="GovXParagraphTitle4" ma:index="65" nillable="true" ma:displayName="GovXParagraphTitle4" ma:internalName="GovXParagraphTitle4">
      <xsd:simpleType>
        <xsd:restriction base="dms:Text">
          <xsd:maxLength value="255"/>
        </xsd:restriction>
      </xsd:simpleType>
    </xsd:element>
    <xsd:element name="GovXParagraphTitle5" ma:index="66" nillable="true" ma:displayName="GovXParagraphTitle5" ma:internalName="GovXParagraphTitle5">
      <xsd:simpleType>
        <xsd:restriction base="dms:Text">
          <xsd:maxLength value="255"/>
        </xsd:restriction>
      </xsd:simpleType>
    </xsd:element>
    <xsd:element name="GovXParagraphTitle6" ma:index="67" nillable="true" ma:displayName="GovXParagraphTitle6" ma:internalName="GovXParagraphTitle6">
      <xsd:simpleType>
        <xsd:restriction base="dms:Text">
          <xsd:maxLength value="255"/>
        </xsd:restriction>
      </xsd:simpleType>
    </xsd:element>
    <xsd:element name="GovXParagraphTitle7" ma:index="68" nillable="true" ma:displayName="GovXParagraphTitle7" ma:internalName="GovXParagraphTitle7">
      <xsd:simpleType>
        <xsd:restriction base="dms:Text">
          <xsd:maxLength value="255"/>
        </xsd:restriction>
      </xsd:simpleType>
    </xsd:element>
    <xsd:element name="GovXParagraphTitle8" ma:index="69" nillable="true" ma:displayName="GovXParagraphTitle8" ma:internalName="GovXParagraphTitle8">
      <xsd:simpleType>
        <xsd:restriction base="dms:Text">
          <xsd:maxLength value="255"/>
        </xsd:restriction>
      </xsd:simpleType>
    </xsd:element>
    <xsd:element name="GovXParagraphTitle9" ma:index="70" nillable="true" ma:displayName="GovXParagraphTitle9" ma:internalName="GovXParagraphTitle9">
      <xsd:simpleType>
        <xsd:restriction base="dms:Text">
          <xsd:maxLength value="255"/>
        </xsd:restriction>
      </xsd:simpleType>
    </xsd:element>
    <xsd:element name="GovXRssUrl" ma:index="71" nillable="true" ma:displayName="GovXRssUrl" ma:format="Hyperlink" ma:internalName="GovXRss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Files4Download" ma:index="72" nillable="true" ma:displayName="ContentFiles4Download" ma:internalName="ContentFiles4Download">
      <xsd:simpleType>
        <xsd:restriction base="dms:Unknown"/>
      </xsd:simpleType>
    </xsd:element>
    <xsd:element name="TaxCatchAll" ma:index="7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4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ovXLanguage" ma:index="75" nillable="true" ma:displayName="GovXLanguage" ma:internalName="GovXLanguage">
      <xsd:simpleType>
        <xsd:restriction base="dms:Unknown"/>
      </xsd:simpleType>
    </xsd:element>
    <xsd:element name="MMDServiceLangTaxHTField0" ma:index="76" nillable="true" ma:taxonomy="true" ma:internalName="MMDServiceLangTaxHTField0" ma:taxonomyFieldName="MMDServiceLang" ma:displayName="MMDServiceLang" ma:default="" ma:fieldId="{6f95a46f-e8e5-4788-ae61-a277ec040ff6}" ma:taxonomyMulti="true" ma:sspId="2d5cfe0b-92d6-45e7-9728-978dd18bac77" ma:termSetId="a239ac66-6e19-4894-9a6d-0b635cdc56b4" ma:anchorId="4230d391-3d7d-49c7-8fa7-b3851106cb05" ma:open="false" ma:isKeyword="false">
      <xsd:complexType>
        <xsd:sequence>
          <xsd:element ref="pc:Terms" minOccurs="0" maxOccurs="1"/>
        </xsd:sequence>
      </xsd:complexType>
    </xsd:element>
    <xsd:element name="TaxesWritenBy" ma:index="78" nillable="true" ma:displayName="TaxesWritenBy" ma:internalName="TaxesWritenBy">
      <xsd:simpleType>
        <xsd:restriction base="dms:Text">
          <xsd:maxLength value="255"/>
        </xsd:restriction>
      </xsd:simpleType>
    </xsd:element>
    <xsd:element name="MMDTaxesCurtsTaxHTField0" ma:index="79" nillable="true" ma:taxonomy="true" ma:internalName="MMDTaxesCurtsTaxHTField0" ma:taxonomyFieldName="MMDTaxesCurts" ma:displayName="MMDTaxesCurts" ma:default="" ma:fieldId="{27bde2bb-3848-407d-a3c2-6f1dbcf7a1bc}" ma:sspId="2d5cfe0b-92d6-45e7-9728-978dd18bac77" ma:termSetId="a239ac66-6e19-4894-9a6d-0b635cdc56b4" ma:anchorId="991f2fd8-88e4-41eb-bcca-010bb2ce03f9" ma:open="false" ma:isKeyword="false">
      <xsd:complexType>
        <xsd:sequence>
          <xsd:element ref="pc:Terms" minOccurs="0" maxOccurs="1"/>
        </xsd:sequence>
      </xsd:complexType>
    </xsd:element>
    <xsd:element name="DownloadField" ma:index="81" nillable="true" ma:displayName="DownloadField" ma:internalName="DownloadField">
      <xsd:simpleType>
        <xsd:restriction base="dms:Unknown"/>
      </xsd:simpleType>
    </xsd:element>
    <xsd:element name="TaxesContentImg1" ma:index="82" nillable="true" ma:displayName="TaxesContentImg1" ma:internalName="TaxesContentImg1">
      <xsd:simpleType>
        <xsd:restriction base="dms:Unknown"/>
      </xsd:simpleType>
    </xsd:element>
    <xsd:element name="TaxesContentImg2" ma:index="83" nillable="true" ma:displayName="TaxesContentImg2" ma:internalName="TaxesContentImg2">
      <xsd:simpleType>
        <xsd:restriction base="dms:Unknown"/>
      </xsd:simpleType>
    </xsd:element>
    <xsd:element name="TaxesContentImg3" ma:index="84" nillable="true" ma:displayName="TaxesContentImg3" ma:internalName="TaxesContentImg3">
      <xsd:simpleType>
        <xsd:restriction base="dms:Unknown"/>
      </xsd:simpleType>
    </xsd:element>
    <xsd:element name="TaxesContentImg4" ma:index="85" nillable="true" ma:displayName="TaxesContentImg4" ma:internalName="TaxesContentImg4">
      <xsd:simpleType>
        <xsd:restriction base="dms:Unknown"/>
      </xsd:simpleType>
    </xsd:element>
    <xsd:element name="NewInSite" ma:index="86" nillable="true" ma:displayName="NewInSite" ma:default="1" ma:internalName="NewInSite">
      <xsd:simpleType>
        <xsd:restriction base="dms:Boolean"/>
      </xsd:simpleType>
    </xsd:element>
    <xsd:element name="TaxesImgBanner1" ma:index="87" nillable="true" ma:displayName="TaxesImgBanner1" ma:internalName="TaxesImgBanner1">
      <xsd:simpleType>
        <xsd:restriction base="dms:Unknown"/>
      </xsd:simpleType>
    </xsd:element>
    <xsd:element name="TaxesImgBanner2" ma:index="88" nillable="true" ma:displayName="TaxesImgBanner2" ma:internalName="TaxesImgBanner2">
      <xsd:simpleType>
        <xsd:restriction base="dms:Unknown"/>
      </xsd:simpleType>
    </xsd:element>
    <xsd:element name="TaxesImgBanner3" ma:index="89" nillable="true" ma:displayName="TaxesImgBanner3" ma:internalName="TaxesImgBanner3">
      <xsd:simpleType>
        <xsd:restriction base="dms:Unknown"/>
      </xsd:simpleType>
    </xsd:element>
    <xsd:element name="TaxesImgBanner4" ma:index="90" nillable="true" ma:displayName="TaxesImgBanner4" ma:internalName="TaxesImgBanner4">
      <xsd:simpleType>
        <xsd:restriction base="dms:Unknown"/>
      </xsd:simpleType>
    </xsd:element>
    <xsd:element name="TaxesImgBanner5" ma:index="91" nillable="true" ma:displayName="TaxesImgBanner5" ma:internalName="TaxesImgBanner5">
      <xsd:simpleType>
        <xsd:restriction base="dms:Unknown"/>
      </xsd:simpleType>
    </xsd:element>
    <xsd:element name="DiasplayWpSearchBox" ma:index="92" nillable="true" ma:displayName="DiasplayWpSearchBox" ma:default="0" ma:internalName="DiasplayWpSearchBox">
      <xsd:simpleType>
        <xsd:restriction base="dms:Boolean"/>
      </xsd:simpleType>
    </xsd:element>
    <xsd:element name="k8377d6ef628460ab290de4cff79f7ba" ma:index="93" nillable="true" ma:taxonomy="true" ma:internalName="k8377d6ef628460ab290de4cff79f7ba" ma:taxonomyFieldName="MMDSpokesAnnSubjects" ma:displayName="MMDSpokesAnnSubjects" ma:default="" ma:fieldId="{48377d6e-f628-460a-b290-de4cff79f7ba}" ma:sspId="2d5cfe0b-92d6-45e7-9728-978dd18bac77" ma:termSetId="a239ac66-6e19-4894-9a6d-0b635cdc56b4" ma:anchorId="a71a1269-c07c-4cf2-af95-4efaf27fa38e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95" nillable="true" ma:taxonomy="true" ma:internalName="MMDUnitsNameTaxHTField0" ma:taxonomyFieldName="MMDUnitsName" ma:displayName="MMDUnitsNam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GalleryViewerTitle" ma:index="96" nillable="true" ma:displayName="GalleryViewerTitle" ma:internalName="GalleryViewerTitle">
      <xsd:simpleType>
        <xsd:restriction base="dms:Text">
          <xsd:maxLength value="255"/>
        </xsd:restriction>
      </xsd:simpleType>
    </xsd:element>
    <xsd:element name="TaxesAdvencedSearchTitle" ma:index="97" nillable="true" ma:displayName="TaxesAdvencedSearchTitle" ma:internalName="TaxesAdvencedSearchTitle">
      <xsd:simpleType>
        <xsd:restriction base="dms:Text">
          <xsd:maxLength value="255"/>
        </xsd:restriction>
      </xsd:simpleType>
    </xsd:element>
    <xsd:element name="TaxesAdvencedSearchUrl" ma:index="98" nillable="true" ma:displayName="TaxesAdvencedSearchUrl" ma:format="Hyperlink" ma:internalName="TaxesAdvencedSearch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ovXParagraphTitle11" ma:index="100" nillable="true" ma:displayName="GovXParagraphTitle11" ma:internalName="GovXParagraphTitle11">
      <xsd:simpleType>
        <xsd:restriction base="dms:Text">
          <xsd:maxLength value="255"/>
        </xsd:restriction>
      </xsd:simpleType>
    </xsd:element>
    <xsd:element name="GovXParagraphTitle12" ma:index="101" nillable="true" ma:displayName="GovXParagraphTitle12" ma:internalName="GovXParagraphTitle12">
      <xsd:simpleType>
        <xsd:restriction base="dms:Text">
          <xsd:maxLength value="255"/>
        </xsd:restriction>
      </xsd:simpleType>
    </xsd:element>
    <xsd:element name="GovXParagraphTitle13" ma:index="102" nillable="true" ma:displayName="GovXParagraphTitle13" ma:internalName="GovXParagraphTitle13">
      <xsd:simpleType>
        <xsd:restriction base="dms:Text">
          <xsd:maxLength value="255"/>
        </xsd:restriction>
      </xsd:simpleType>
    </xsd:element>
    <xsd:element name="GovXParagraph11" ma:index="103" nillable="true" ma:displayName="GovXParagraph11" ma:internalName="GovXParagraph11">
      <xsd:simpleType>
        <xsd:restriction base="dms:Unknown"/>
      </xsd:simpleType>
    </xsd:element>
    <xsd:element name="GovXParagraph12" ma:index="104" nillable="true" ma:displayName="GovXParagraph12" ma:internalName="GovXParagraph12">
      <xsd:simpleType>
        <xsd:restriction base="dms:Unknown"/>
      </xsd:simpleType>
    </xsd:element>
    <xsd:element name="GovXParagraph13" ma:index="105" nillable="true" ma:displayName="GovXParagraph13" ma:internalName="GovXParagraph13">
      <xsd:simpleType>
        <xsd:restriction base="dms:Unknown"/>
      </xsd:simpleType>
    </xsd:element>
    <xsd:element name="GovXParagraph14" ma:index="106" nillable="true" ma:displayName="GovXParagraph14" ma:internalName="GovXParagraph14">
      <xsd:simpleType>
        <xsd:restriction base="dms:Unknown"/>
      </xsd:simpleType>
    </xsd:element>
    <xsd:element name="GovXParagraph15" ma:index="107" nillable="true" ma:displayName="GovXParagraph15" ma:internalName="GovXParagraph15">
      <xsd:simpleType>
        <xsd:restriction base="dms:Unknown"/>
      </xsd:simpleType>
    </xsd:element>
    <xsd:element name="GovXParagraph16" ma:index="108" nillable="true" ma:displayName="GovXParagraph16" ma:internalName="GovXParagraph16">
      <xsd:simpleType>
        <xsd:restriction base="dms:Unknown"/>
      </xsd:simpleType>
    </xsd:element>
    <xsd:element name="GovXParagraph17" ma:index="109" nillable="true" ma:displayName="GovXParagraph17" ma:internalName="GovXParagraph17">
      <xsd:simpleType>
        <xsd:restriction base="dms:Unknown"/>
      </xsd:simpleType>
    </xsd:element>
    <xsd:element name="GovXParagraph18" ma:index="110" nillable="true" ma:displayName="GovXParagraph18" ma:internalName="GovXParagraph18">
      <xsd:simpleType>
        <xsd:restriction base="dms:Unknown"/>
      </xsd:simpleType>
    </xsd:element>
    <xsd:element name="GovXParagraph19" ma:index="111" nillable="true" ma:displayName="GovXParagraph19" ma:internalName="GovXParagraph19">
      <xsd:simpleType>
        <xsd:restriction base="dms:Unknown"/>
      </xsd:simpleType>
    </xsd:element>
    <xsd:element name="GovXParagraph20" ma:index="112" nillable="true" ma:displayName="GovXParagraph20" ma:internalName="GovXParagraph20">
      <xsd:simpleType>
        <xsd:restriction base="dms:Unknown"/>
      </xsd:simpleType>
    </xsd:element>
    <xsd:element name="GovXParagraphTitle14" ma:index="113" nillable="true" ma:displayName="GovXParagraphTitle14" ma:internalName="GovXParagraphTitle14">
      <xsd:simpleType>
        <xsd:restriction base="dms:Text">
          <xsd:maxLength value="255"/>
        </xsd:restriction>
      </xsd:simpleType>
    </xsd:element>
    <xsd:element name="GovXParagraphTitle15" ma:index="114" nillable="true" ma:displayName="GovXParagraphTitle15" ma:internalName="GovXParagraphTitle15">
      <xsd:simpleType>
        <xsd:restriction base="dms:Text">
          <xsd:maxLength value="255"/>
        </xsd:restriction>
      </xsd:simpleType>
    </xsd:element>
    <xsd:element name="GovXParagraphTitle16" ma:index="115" nillable="true" ma:displayName="GovXParagraphTitle16" ma:internalName="GovXParagraphTitle16">
      <xsd:simpleType>
        <xsd:restriction base="dms:Text">
          <xsd:maxLength value="255"/>
        </xsd:restriction>
      </xsd:simpleType>
    </xsd:element>
    <xsd:element name="GovXParagraphTitle17" ma:index="116" nillable="true" ma:displayName="GovXParagraphTitle17" ma:internalName="GovXParagraphTitle17">
      <xsd:simpleType>
        <xsd:restriction base="dms:Text">
          <xsd:maxLength value="255"/>
        </xsd:restriction>
      </xsd:simpleType>
    </xsd:element>
    <xsd:element name="GovXParagraphTitle18" ma:index="117" nillable="true" ma:displayName="GovXParagraphTitle18" ma:internalName="GovXParagraphTitle18">
      <xsd:simpleType>
        <xsd:restriction base="dms:Text">
          <xsd:maxLength value="255"/>
        </xsd:restriction>
      </xsd:simpleType>
    </xsd:element>
    <xsd:element name="GovXParagraphTitle19" ma:index="118" nillable="true" ma:displayName="GovXParagraphTitle19" ma:internalName="GovXParagraphTitle19">
      <xsd:simpleType>
        <xsd:restriction base="dms:Text">
          <xsd:maxLength value="255"/>
        </xsd:restriction>
      </xsd:simpleType>
    </xsd:element>
    <xsd:element name="GovXParagraphTitle20" ma:index="119" nillable="true" ma:displayName="GovXParagraphTitle20" ma:internalName="GovXParagraphTitle20">
      <xsd:simpleType>
        <xsd:restriction base="dms:Text">
          <xsd:maxLength value="255"/>
        </xsd:restriction>
      </xsd:simpleType>
    </xsd:element>
    <xsd:element name="TaxesWhatsNewStatusText" ma:index="120" nillable="true" ma:displayName="TaxesWhatsNewStatusText" ma:default="פורסם" ma:internalName="TaxesWhatsNewStatusText">
      <xsd:simpleType>
        <xsd:restriction base="dms:Text">
          <xsd:maxLength value="255"/>
        </xsd:restriction>
      </xsd:simpleType>
    </xsd:element>
    <xsd:element name="TaxesWhatsNewNote" ma:index="121" nillable="true" ma:displayName="TaxesWhatsNewNote" ma:internalName="TaxesWhatsNewNote">
      <xsd:simpleType>
        <xsd:restriction base="dms:Note">
          <xsd:maxLength value="255"/>
        </xsd:restriction>
      </xsd:simpleType>
    </xsd:element>
    <xsd:element name="ContactUsFax" ma:index="123" nillable="true" ma:displayName="ContactUsFax" ma:internalName="ContactUsFax">
      <xsd:simpleType>
        <xsd:restriction base="dms:Text">
          <xsd:maxLength value="255"/>
        </xsd:restriction>
      </xsd:simpleType>
    </xsd:element>
    <xsd:element name="ContactUsAddress" ma:index="124" nillable="true" ma:displayName="ContactUsAddress" ma:internalName="ContactUsAddress">
      <xsd:simpleType>
        <xsd:restriction base="dms:Text">
          <xsd:maxLength value="255"/>
        </xsd:restriction>
      </xsd:simpleType>
    </xsd:element>
    <xsd:element name="mdfed9b0324c4616a2eae2fd63c788c1" ma:index="126" nillable="true" ma:taxonomy="true" ma:internalName="mdfed9b0324c4616a2eae2fd63c788c1" ma:taxonomyFieldName="MMDTaxesReports" ma:displayName="MMDTaxesReports" ma:default="" ma:fieldId="{6dfed9b0-324c-4616-a2ea-e2fd63c788c1}" ma:taxonomyMulti="true" ma:sspId="2d5cfe0b-92d6-45e7-9728-978dd18bac77" ma:termSetId="a239ac66-6e19-4894-9a6d-0b635cdc56b4" ma:anchorId="9a811c7b-89d0-4565-9a42-780cb719f86a" ma:open="true" ma:isKeyword="false">
      <xsd:complexType>
        <xsd:sequence>
          <xsd:element ref="pc:Terms" minOccurs="0" maxOccurs="1"/>
        </xsd:sequence>
      </xsd:complexType>
    </xsd:element>
    <xsd:element name="e93af2c9c02a4995828b7577346b2388" ma:index="128" nillable="true" ma:taxonomy="true" ma:internalName="e93af2c9c02a4995828b7577346b2388" ma:taxonomyFieldName="MMDTaxesReporstQa" ma:displayName="MMDTaxesReporstQa" ma:default="" ma:fieldId="{e93af2c9-c02a-4995-828b-7577346b2388}" ma:sspId="2d5cfe0b-92d6-45e7-9728-978dd18bac77" ma:termSetId="a239ac66-6e19-4894-9a6d-0b635cdc56b4" ma:anchorId="9a811c7b-89d0-4565-9a42-780cb719f86a" ma:open="true" ma:isKeyword="false">
      <xsd:complexType>
        <xsd:sequence>
          <xsd:element ref="pc:Terms" minOccurs="0" maxOccurs="1"/>
        </xsd:sequence>
      </xsd:complexType>
    </xsd:element>
    <xsd:element name="TaxesContactUsInfo" ma:index="130" nillable="true" ma:displayName="TaxesContactUsInfo" ma:internalName="TaxesContactUsInfo0" ma:readOnly="false">
      <xsd:simpleType>
        <xsd:restriction base="dms:Note">
          <xsd:maxLength value="255"/>
        </xsd:restriction>
      </xsd:simpleType>
    </xsd:element>
    <xsd:element name="TaxesConractUsInfoTest" ma:index="131" nillable="true" ma:displayName="TaxesConractUsInfoTest" ma:internalName="TaxesConractUsInfoTest">
      <xsd:simpleType>
        <xsd:restriction base="dms:Text">
          <xsd:maxLength value="255"/>
        </xsd:restriction>
      </xsd:simpleType>
    </xsd:element>
    <xsd:element name="ContactUsPhone" ma:index="132" nillable="true" ma:displayName="ContactUsPhone" ma:internalName="ContactUsPhone">
      <xsd:simpleType>
        <xsd:restriction base="dms:Text">
          <xsd:maxLength value="255"/>
        </xsd:restriction>
      </xsd:simpleType>
    </xsd:element>
    <xsd:element name="MMDTypesTaxHTField0" ma:index="134" nillable="true" ma:taxonomy="true" ma:internalName="MMDTypesTaxHTField0" ma:taxonomyFieldName="MMDTypes" ma:displayName="MMDTypes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7-11-06T11:56:00+00:00</GovXEventDate>
    <GovXParagraph3 xmlns="605e85f2-268e-450d-9afb-d305d42b267e" xsi:nil="true"/>
    <GovXParagraph6 xmlns="605e85f2-268e-450d-9afb-d305d42b267e" xsi:nil="true"/>
    <GovXLanguage xmlns="605e85f2-268e-450d-9afb-d305d42b267e">heIL</GovXLanguage>
    <GovXParagraphTitle11 xmlns="605e85f2-268e-450d-9afb-d305d42b267e" xsi:nil="true"/>
    <GovXParagraph20 xmlns="605e85f2-268e-450d-9afb-d305d42b267e" xsi:nil="true"/>
    <GovXParagraphTitle14 xmlns="605e85f2-268e-450d-9afb-d305d42b267e" xsi:nil="true"/>
    <TaxesContactUsInfo xmlns="605e85f2-268e-450d-9afb-d305d42b267e" xsi:nil="true"/>
    <GovXID xmlns="605e85f2-268e-450d-9afb-d305d42b267e" xsi:nil="true"/>
    <MMDSubjectsTaxHTField0 xmlns="605e85f2-268e-450d-9afb-d305d42b267e">
      <Terms xmlns="http://schemas.microsoft.com/office/infopath/2007/PartnerControls"/>
    </MMDSubjectsTaxHTField0>
    <MMDLiveEventTaxHTField0 xmlns="605e85f2-268e-450d-9afb-d305d42b267e">
      <Terms xmlns="http://schemas.microsoft.com/office/infopath/2007/PartnerControls"/>
    </MMDLiveEventTaxHTField0>
    <MMDKeywordsTaxHTField0 xmlns="605e85f2-268e-450d-9afb-d305d42b267e">
      <Terms xmlns="http://schemas.microsoft.com/office/infopath/2007/PartnerControls"/>
    </MMDKeywordsTaxHTField0>
    <TaxesContentImg1 xmlns="605e85f2-268e-450d-9afb-d305d42b267e" xsi:nil="true"/>
    <TaxesContentImg4 xmlns="605e85f2-268e-450d-9afb-d305d42b267e" xsi:nil="true"/>
    <TaxesAdvencedSearchUrl xmlns="605e85f2-268e-450d-9afb-d305d42b267e">
      <Url xsi:nil="true"/>
      <Description xsi:nil="true"/>
    </TaxesAdvencedSearchUrl>
    <GovXEditorKeyWords xmlns="605e85f2-268e-450d-9afb-d305d42b267e" xsi:nil="true"/>
    <NewInSite xmlns="605e85f2-268e-450d-9afb-d305d42b267e">true</NewInSite>
    <k8377d6ef628460ab290de4cff79f7ba xmlns="605e85f2-268e-450d-9afb-d305d42b267e">
      <Terms xmlns="http://schemas.microsoft.com/office/infopath/2007/PartnerControls"/>
    </k8377d6ef628460ab290de4cff79f7ba>
    <TaxesAdvencedSearchTitle xmlns="605e85f2-268e-450d-9afb-d305d42b267e" xsi:nil="true"/>
    <PublishingRollupImage xmlns="http://schemas.microsoft.com/sharepoint/v3" xsi:nil="true"/>
    <GovXDescriptionImg xmlns="605e85f2-268e-450d-9afb-d305d42b267e" xsi:nil="true"/>
    <NewStatus xmlns="605e85f2-268e-450d-9afb-d305d42b267e">DonotShow</NewStatus>
    <MMDResponsibleUnitTaxHTField0 xmlns="605e85f2-268e-450d-9afb-d305d42b267e">
      <Terms xmlns="http://schemas.microsoft.com/office/infopath/2007/PartnerControls"/>
    </MMDResponsibleUnitTaxHTField0>
    <GovXRssUrl xmlns="605e85f2-268e-450d-9afb-d305d42b267e">
      <Url xsi:nil="true"/>
      <Description xsi:nil="true"/>
    </GovXRssUrl>
    <TaxesWritenBy xmlns="605e85f2-268e-450d-9afb-d305d42b267e" xsi:nil="true"/>
    <GovXInnerTitle xmlns="605e85f2-268e-450d-9afb-d305d42b267e" xsi:nil="true"/>
    <GovXParagraph7 xmlns="605e85f2-268e-450d-9afb-d305d42b267e" xsi:nil="true"/>
    <GovXParagraphTitle10 xmlns="605e85f2-268e-450d-9afb-d305d42b267e" xsi:nil="true"/>
    <GovXParagraph18 xmlns="605e85f2-268e-450d-9afb-d305d42b267e" xsi:nil="true"/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StatusTaxHTField0 xmlns="605e85f2-268e-450d-9afb-d305d42b267e">
      <Terms xmlns="http://schemas.microsoft.com/office/infopath/2007/PartnerControls"/>
    </MMDStatusTaxHTField0>
    <MMDAudienceTaxHTField0 xmlns="605e85f2-268e-450d-9afb-d305d42b267e">
      <Terms xmlns="http://schemas.microsoft.com/office/infopath/2007/PartnerControls"/>
    </MMDAudienceTaxHTField0>
    <GovXParagraph19 xmlns="605e85f2-268e-450d-9afb-d305d42b267e" xsi:nil="true"/>
    <TaxesWhatsNewStatusText xmlns="605e85f2-268e-450d-9afb-d305d42b267e">פורסם</TaxesWhatsNewStatusText>
    <PublishingVariationRelationshipLinkFieldID xmlns="http://schemas.microsoft.com/sharepoint/v3">
      <Url xsi:nil="true"/>
      <Description xsi:nil="true"/>
    </PublishingVariationRelationshipLinkFieldID>
    <MMDServiceLangTaxHTField0 xmlns="605e85f2-268e-450d-9afb-d305d42b267e">
      <Terms xmlns="http://schemas.microsoft.com/office/infopath/2007/PartnerControls"/>
    </MMDServiceLangTaxHTField0>
    <GovXParagraphTitle20 xmlns="605e85f2-268e-450d-9afb-d305d42b267e" xsi:nil="true"/>
    <TaxesSearchTitle xmlns="605e85f2-268e-450d-9afb-d305d42b267e">טופס 1312א- אישור תושבות</TaxesSearchTitle>
    <GovXParagraph1 xmlns="605e85f2-268e-450d-9afb-d305d42b267e" xsi:nil="true"/>
    <GovXParagraph4 xmlns="605e85f2-268e-450d-9afb-d305d42b267e" xsi:nil="true"/>
    <GovXParagraphTitle9 xmlns="605e85f2-268e-450d-9afb-d305d42b267e" xsi:nil="true"/>
    <DownloadField xmlns="605e85f2-268e-450d-9afb-d305d42b267e" xsi:nil="true"/>
    <GovXParagraphTitle17 xmlns="605e85f2-268e-450d-9afb-d305d42b267e" xsi:nil="true"/>
    <GovXParagraphTitle19 xmlns="605e85f2-268e-450d-9afb-d305d42b267e" xsi:nil="true"/>
    <GovXMainTitle xmlns="605e85f2-268e-450d-9afb-d305d42b267e">טופס 1312א- אישור תושבות</GovXMainTitle>
    <TaxesSearchDescription xmlns="605e85f2-268e-450d-9afb-d305d42b267e" xsi:nil="true"/>
    <PublishingVariationGroupID xmlns="http://schemas.microsoft.com/sharepoint/v3" xsi:nil="true"/>
    <GovXParagraphTitle8 xmlns="605e85f2-268e-450d-9afb-d305d42b267e" xsi:nil="true"/>
    <TaxesContentImg2 xmlns="605e85f2-268e-450d-9afb-d305d42b267e" xsi:nil="true"/>
    <DiasplayWpSearchBox xmlns="605e85f2-268e-450d-9afb-d305d42b267e">false</DiasplayWpSearchBox>
    <TaxesWhatsNewNote xmlns="605e85f2-268e-450d-9afb-d305d42b267e" xsi:nil="true"/>
    <URL xmlns="http://schemas.microsoft.com/sharepoint/v3">
      <Url xsi:nil="true"/>
      <Description xsi:nil="true"/>
    </URL>
    <GovXDescription xmlns="605e85f2-268e-450d-9afb-d305d42b267e" xsi:nil="true"/>
    <TaxesImgBanner4 xmlns="605e85f2-268e-450d-9afb-d305d42b267e" xsi:nil="true"/>
    <Audience xmlns="http://schemas.microsoft.com/sharepoint/v3" xsi:nil="true"/>
    <TaxesImgBanner5 xmlns="605e85f2-268e-450d-9afb-d305d42b267e" xsi:nil="true"/>
    <ContactUsFax xmlns="605e85f2-268e-450d-9afb-d305d42b267e" xsi:nil="true"/>
    <GovXParagraph10 xmlns="605e85f2-268e-450d-9afb-d305d42b267e" xsi:nil="true"/>
    <GovXParagraph5 xmlns="605e85f2-268e-450d-9afb-d305d42b267e" xsi:nil="true"/>
    <GovXParagraph8 xmlns="605e85f2-268e-450d-9afb-d305d42b267e" xsi:nil="true"/>
    <GovXParagraphTitle5 xmlns="605e85f2-268e-450d-9afb-d305d42b267e" xsi:nil="true"/>
    <MMDTaxesCurtsTaxHTField0 xmlns="605e85f2-268e-450d-9afb-d305d42b267e">
      <Terms xmlns="http://schemas.microsoft.com/office/infopath/2007/PartnerControls"/>
    </MMDTaxesCurtsTaxHTField0>
    <TaxesImgBanner2 xmlns="605e85f2-268e-450d-9afb-d305d42b267e" xsi:nil="true"/>
    <MMDUnitsNameTaxHTField0 xmlns="605e85f2-268e-450d-9afb-d305d42b267e">
      <Terms xmlns="http://schemas.microsoft.com/office/infopath/2007/PartnerControls"/>
    </MMDUnitsNameTaxHTField0>
    <GovXParagraphTitle13 xmlns="605e85f2-268e-450d-9afb-d305d42b267e" xsi:nil="true"/>
    <GovXParagraphTitle16 xmlns="605e85f2-268e-450d-9afb-d305d42b267e" xsi:nil="true"/>
    <GovXParagraphTitle18 xmlns="605e85f2-268e-450d-9afb-d305d42b267e" xsi:nil="true"/>
    <SummaryLinks xmlns="http://schemas.microsoft.com/sharepoint/v3">&lt;div title="_schemaversion" id="_3"&gt;
  &lt;div title="_view"&gt;
    &lt;span title="_columns"&gt;1&lt;/span&gt;
    &lt;span title="_linkstyle"&gt;&lt;/span&gt;
    &lt;span title="_groupstyle"&gt;&lt;/span&gt;
  &lt;/div&gt;
&lt;/div&gt;</SummaryLinks>
    <PublishingExpirationDate xmlns="http://schemas.microsoft.com/sharepoint/v3" xsi:nil="true"/>
    <MMDResponsibleOfficeTaxHTField0 xmlns="605e85f2-268e-450d-9afb-d305d42b267e">
      <Terms xmlns="http://schemas.microsoft.com/office/infopath/2007/PartnerControls"/>
    </MMDResponsibleOfficeTaxHTField0>
    <GovXParagraphTitle4 xmlns="605e85f2-268e-450d-9afb-d305d42b267e" xsi:nil="true"/>
    <TaxesContentImg3 xmlns="605e85f2-268e-450d-9afb-d305d42b267e" xsi:nil="true"/>
    <TaxesImgBanner3 xmlns="605e85f2-268e-450d-9afb-d305d42b267e" xsi:nil="true"/>
    <GovXParagraph11 xmlns="605e85f2-268e-450d-9afb-d305d42b267e" xsi:nil="true"/>
    <e93af2c9c02a4995828b7577346b2388 xmlns="605e85f2-268e-450d-9afb-d305d42b267e">
      <Terms xmlns="http://schemas.microsoft.com/office/infopath/2007/PartnerControls"/>
    </e93af2c9c02a4995828b7577346b2388>
    <TaxesConractUsInfoTest xmlns="605e85f2-268e-450d-9afb-d305d42b267e" xsi:nil="true"/>
    <PublishingContactPicture xmlns="http://schemas.microsoft.com/sharepoint/v3">
      <Url xsi:nil="true"/>
      <Description xsi:nil="true"/>
    </PublishingContactPicture>
    <GovXPageTitle xmlns="605e85f2-268e-450d-9afb-d305d42b267e" xsi:nil="true"/>
    <GovXParagraphTitle7 xmlns="605e85f2-268e-450d-9afb-d305d42b267e" xsi:nil="true"/>
    <GovXParagraph12 xmlns="605e85f2-268e-450d-9afb-d305d42b267e" xsi:nil="true"/>
    <PublishingStartDate xmlns="http://schemas.microsoft.com/sharepoint/v3" xsi:nil="true"/>
    <MMDJobDescriptionTaxHTField0 xmlns="605e85f2-268e-450d-9afb-d305d42b267e">
      <Terms xmlns="http://schemas.microsoft.com/office/infopath/2007/PartnerControls"/>
    </MMDJobDescriptionTaxHTField0>
    <GovXParagraphTitle6 xmlns="605e85f2-268e-450d-9afb-d305d42b267e" xsi:nil="true"/>
    <TaxesImgBanner1 xmlns="605e85f2-268e-450d-9afb-d305d42b267e" xsi:nil="true"/>
    <GovXParagraph13 xmlns="605e85f2-268e-450d-9afb-d305d42b267e" xsi:nil="true"/>
    <ContactUsAddress xmlns="605e85f2-268e-450d-9afb-d305d42b267e" xsi:nil="true"/>
    <GovXShortDescription xmlns="605e85f2-268e-450d-9afb-d305d42b267e" xsi:nil="true"/>
    <GovXParagraph2 xmlns="605e85f2-268e-450d-9afb-d305d42b267e" xsi:nil="true"/>
    <GovXParagraph9 xmlns="605e85f2-268e-450d-9afb-d305d42b267e" xsi:nil="true"/>
    <GovXParagraphTitle1 xmlns="605e85f2-268e-450d-9afb-d305d42b267e" xsi:nil="true"/>
    <GovXParagraphTitle12 xmlns="605e85f2-268e-450d-9afb-d305d42b267e" xsi:nil="true"/>
    <GovXParagraph14 xmlns="605e85f2-268e-450d-9afb-d305d42b267e" xsi:nil="true"/>
    <GovXParagraphTitle15 xmlns="605e85f2-268e-450d-9afb-d305d42b267e" xsi:nil="true"/>
    <ContactUsPhone xmlns="605e85f2-268e-450d-9afb-d305d42b267e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GovXParagraph15 xmlns="605e85f2-268e-450d-9afb-d305d42b267e" xsi:nil="true"/>
    <MMDTypesTaxHTField0 xmlns="605e85f2-268e-450d-9afb-d305d42b267e">
      <Terms xmlns="http://schemas.microsoft.com/office/infopath/2007/PartnerControls"/>
    </MMDTypesTaxHTField0>
    <GovXContentSection xmlns="605e85f2-268e-450d-9afb-d305d42b267e" xsi:nil="true"/>
    <GovXParagraphTitle3 xmlns="605e85f2-268e-450d-9afb-d305d42b267e" xsi:nil="true"/>
    <TaxCatchAll xmlns="605e85f2-268e-450d-9afb-d305d42b267e"/>
    <GovXParagraph16 xmlns="605e85f2-268e-450d-9afb-d305d42b267e" xsi:nil="true"/>
    <Comments xmlns="http://schemas.microsoft.com/sharepoint/v3" xsi:nil="true"/>
    <GovXParagraphTitle2 xmlns="605e85f2-268e-450d-9afb-d305d42b267e" xsi:nil="true"/>
    <ContentFiles4Download xmlns="605e85f2-268e-450d-9afb-d305d42b267e" xsi:nil="true"/>
    <GalleryViewerTitle xmlns="605e85f2-268e-450d-9afb-d305d42b267e" xsi:nil="true"/>
    <GovXParagraph17 xmlns="605e85f2-268e-450d-9afb-d305d42b267e" xsi:nil="true"/>
    <mdfed9b0324c4616a2eae2fd63c788c1 xmlns="605e85f2-268e-450d-9afb-d305d42b267e">
      <Terms xmlns="http://schemas.microsoft.com/office/infopath/2007/PartnerControls"/>
    </mdfed9b0324c4616a2eae2fd63c788c1>
  </documentManagement>
</p:properties>
</file>

<file path=customXml/itemProps1.xml><?xml version="1.0" encoding="utf-8"?>
<ds:datastoreItem xmlns:ds="http://schemas.openxmlformats.org/officeDocument/2006/customXml" ds:itemID="{E9A0F62B-A361-AA46-9079-52A130318328}"/>
</file>

<file path=customXml/itemProps2.xml><?xml version="1.0" encoding="utf-8"?>
<ds:datastoreItem xmlns:ds="http://schemas.openxmlformats.org/officeDocument/2006/customXml" ds:itemID="{179E7503-3478-4D40-9996-2784B3157D55}"/>
</file>

<file path=customXml/itemProps3.xml><?xml version="1.0" encoding="utf-8"?>
<ds:datastoreItem xmlns:ds="http://schemas.openxmlformats.org/officeDocument/2006/customXml" ds:itemID="{9E70BAA6-8074-4B72-AD97-2FE538999FC3}"/>
</file>

<file path=customXml/itemProps4.xml><?xml version="1.0" encoding="utf-8"?>
<ds:datastoreItem xmlns:ds="http://schemas.openxmlformats.org/officeDocument/2006/customXml" ds:itemID="{5CE4078A-CE8F-4830-8A4A-D858F9BE22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5</Words>
  <Characters>1458</Characters>
  <Application>Microsoft Macintosh Word</Application>
  <DocSecurity>0</DocSecurity>
  <Lines>12</Lines>
  <Paragraphs>3</Paragraphs>
  <ScaleCrop>false</ScaleCrop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1312א- אישור תושבות</dc:title>
  <dc:subject/>
  <dc:creator>Microsoft Office User</dc:creator>
  <cp:keywords/>
  <dc:description/>
  <cp:lastModifiedBy>Microsoft Office User</cp:lastModifiedBy>
  <cp:revision>3</cp:revision>
  <dcterms:created xsi:type="dcterms:W3CDTF">2017-11-06T08:51:00Z</dcterms:created>
  <dcterms:modified xsi:type="dcterms:W3CDTF">2017-11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1008AE7A4757F449742BA6BBB82784DE3DD</vt:lpwstr>
  </property>
  <property fmtid="{D5CDD505-2E9C-101B-9397-08002B2CF9AE}" pid="3" name="MMDTaxesCurts">
    <vt:lpwstr/>
  </property>
  <property fmtid="{D5CDD505-2E9C-101B-9397-08002B2CF9AE}" pid="4" name="MMDResponsibleUnit">
    <vt:lpwstr/>
  </property>
  <property fmtid="{D5CDD505-2E9C-101B-9397-08002B2CF9AE}" pid="5" name="MMDServiceLang">
    <vt:lpwstr/>
  </property>
  <property fmtid="{D5CDD505-2E9C-101B-9397-08002B2CF9AE}" pid="6" name="MMDKeywords">
    <vt:lpwstr/>
  </property>
  <property fmtid="{D5CDD505-2E9C-101B-9397-08002B2CF9AE}" pid="7" name="MMDJobDescription">
    <vt:lpwstr/>
  </property>
  <property fmtid="{D5CDD505-2E9C-101B-9397-08002B2CF9AE}" pid="8" name="MMDLiveEvent">
    <vt:lpwstr/>
  </property>
  <property fmtid="{D5CDD505-2E9C-101B-9397-08002B2CF9AE}" pid="9" name="MMDAudience">
    <vt:lpwstr/>
  </property>
  <property fmtid="{D5CDD505-2E9C-101B-9397-08002B2CF9AE}" pid="10" name="MMDSubjects">
    <vt:lpwstr/>
  </property>
  <property fmtid="{D5CDD505-2E9C-101B-9397-08002B2CF9AE}" pid="11" name="MMDTaxesReporstQa">
    <vt:lpwstr/>
  </property>
  <property fmtid="{D5CDD505-2E9C-101B-9397-08002B2CF9AE}" pid="12" name="MMDUnitsName">
    <vt:lpwstr/>
  </property>
  <property fmtid="{D5CDD505-2E9C-101B-9397-08002B2CF9AE}" pid="13" name="MMDSpokesAnnSubjects">
    <vt:lpwstr/>
  </property>
  <property fmtid="{D5CDD505-2E9C-101B-9397-08002B2CF9AE}" pid="14" name="MMDTypes">
    <vt:lpwstr/>
  </property>
  <property fmtid="{D5CDD505-2E9C-101B-9397-08002B2CF9AE}" pid="15" name="MMDTaxesReports">
    <vt:lpwstr/>
  </property>
  <property fmtid="{D5CDD505-2E9C-101B-9397-08002B2CF9AE}" pid="16" name="MMDResponsibleOffice">
    <vt:lpwstr/>
  </property>
  <property fmtid="{D5CDD505-2E9C-101B-9397-08002B2CF9AE}" pid="17" name="MMDStatus">
    <vt:lpwstr/>
  </property>
</Properties>
</file>